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88AB" w14:textId="77777777" w:rsidR="00C13A0E" w:rsidRPr="00A511C9" w:rsidRDefault="00F2462A" w:rsidP="00A51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C9">
        <w:rPr>
          <w:rFonts w:ascii="Times New Roman" w:hAnsi="Times New Roman" w:cs="Times New Roman"/>
          <w:b/>
          <w:sz w:val="24"/>
          <w:szCs w:val="24"/>
        </w:rPr>
        <w:t>DEMOGRAPHIC QUESTIONS</w:t>
      </w:r>
    </w:p>
    <w:p w14:paraId="1AA20BEC" w14:textId="77777777" w:rsidR="00F2462A" w:rsidRPr="00A511C9" w:rsidRDefault="00F2462A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615617AA" w14:textId="20DA927C" w:rsidR="00F2462A" w:rsidRPr="00A511C9" w:rsidRDefault="00F2462A" w:rsidP="00A51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</w:rPr>
        <w:t>1. What is your age?</w:t>
      </w:r>
    </w:p>
    <w:p w14:paraId="3ED6B0D8" w14:textId="4DEF75D1" w:rsidR="00F2462A" w:rsidRPr="00A511C9" w:rsidRDefault="00F2462A" w:rsidP="00A51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</w:rPr>
        <w:t>2. What is your gender?</w:t>
      </w:r>
    </w:p>
    <w:p w14:paraId="6AE86809" w14:textId="0BF53EB2" w:rsidR="00712048" w:rsidRPr="00A511C9" w:rsidRDefault="00712048" w:rsidP="00A51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</w:rPr>
        <w:t>3. What is your dominant hand?</w:t>
      </w:r>
    </w:p>
    <w:p w14:paraId="5C1F1282" w14:textId="232F5667" w:rsidR="00A511C9" w:rsidRPr="00A511C9" w:rsidRDefault="00712048" w:rsidP="00A511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</w:rPr>
        <w:t xml:space="preserve">4. </w:t>
      </w:r>
      <w:r w:rsidR="00A511C9" w:rsidRPr="00A511C9">
        <w:rPr>
          <w:rFonts w:ascii="Times New Roman" w:hAnsi="Times New Roman" w:cs="Times New Roman"/>
          <w:sz w:val="24"/>
          <w:szCs w:val="24"/>
        </w:rPr>
        <w:t xml:space="preserve">Do you have </w:t>
      </w:r>
      <w:r w:rsidR="00A511C9" w:rsidRPr="00A511C9">
        <w:rPr>
          <w:rFonts w:ascii="Times New Roman" w:hAnsi="Times New Roman" w:cs="Times New Roman"/>
          <w:sz w:val="24"/>
          <w:szCs w:val="24"/>
        </w:rPr>
        <w:t>normal or corrected</w:t>
      </w:r>
      <w:r w:rsidR="00A511C9" w:rsidRPr="00A511C9">
        <w:rPr>
          <w:rFonts w:ascii="Times New Roman" w:hAnsi="Times New Roman" w:cs="Times New Roman"/>
          <w:sz w:val="24"/>
          <w:szCs w:val="24"/>
        </w:rPr>
        <w:t xml:space="preserve"> </w:t>
      </w:r>
      <w:r w:rsidR="00A511C9" w:rsidRPr="00A511C9">
        <w:rPr>
          <w:rFonts w:ascii="Times New Roman" w:hAnsi="Times New Roman" w:cs="Times New Roman"/>
          <w:sz w:val="24"/>
          <w:szCs w:val="24"/>
        </w:rPr>
        <w:t>to</w:t>
      </w:r>
      <w:r w:rsidR="00A511C9" w:rsidRPr="00A511C9">
        <w:rPr>
          <w:rFonts w:ascii="Times New Roman" w:hAnsi="Times New Roman" w:cs="Times New Roman"/>
          <w:sz w:val="24"/>
          <w:szCs w:val="24"/>
        </w:rPr>
        <w:t xml:space="preserve"> </w:t>
      </w:r>
      <w:r w:rsidR="00A511C9" w:rsidRPr="00A511C9">
        <w:rPr>
          <w:rFonts w:ascii="Times New Roman" w:hAnsi="Times New Roman" w:cs="Times New Roman"/>
          <w:sz w:val="24"/>
          <w:szCs w:val="24"/>
        </w:rPr>
        <w:t>normal vision</w:t>
      </w:r>
      <w:r w:rsidR="00A511C9" w:rsidRPr="00A511C9">
        <w:rPr>
          <w:rFonts w:ascii="Times New Roman" w:hAnsi="Times New Roman" w:cs="Times New Roman"/>
          <w:sz w:val="24"/>
          <w:szCs w:val="24"/>
        </w:rPr>
        <w:t>?</w:t>
      </w:r>
    </w:p>
    <w:p w14:paraId="5479D0A4" w14:textId="77777777" w:rsidR="00E87E7F" w:rsidRPr="00A511C9" w:rsidRDefault="00E87E7F" w:rsidP="00E87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</w:rPr>
        <w:t>□ Yes</w:t>
      </w:r>
    </w:p>
    <w:p w14:paraId="6045FA91" w14:textId="77777777" w:rsidR="00E87E7F" w:rsidRPr="00A511C9" w:rsidRDefault="00E87E7F" w:rsidP="00E87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</w:rPr>
        <w:t>□ No</w:t>
      </w:r>
    </w:p>
    <w:p w14:paraId="53EA6361" w14:textId="6441CD0A" w:rsidR="00F2462A" w:rsidRPr="00A511C9" w:rsidRDefault="00E87E7F" w:rsidP="00A51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462A" w:rsidRPr="00A511C9">
        <w:rPr>
          <w:rFonts w:ascii="Times New Roman" w:hAnsi="Times New Roman" w:cs="Times New Roman"/>
          <w:sz w:val="24"/>
          <w:szCs w:val="24"/>
        </w:rPr>
        <w:t>. Do you receive any psychological or neurological treatment?</w:t>
      </w:r>
    </w:p>
    <w:p w14:paraId="61F36251" w14:textId="77777777" w:rsidR="00F2462A" w:rsidRPr="00A511C9" w:rsidRDefault="00F2462A" w:rsidP="00A51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</w:rPr>
        <w:t>□ Yes</w:t>
      </w:r>
    </w:p>
    <w:p w14:paraId="510FB4B6" w14:textId="77777777" w:rsidR="00F2462A" w:rsidRPr="00A511C9" w:rsidRDefault="00F2462A" w:rsidP="00A51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</w:rPr>
        <w:t>□ No</w:t>
      </w:r>
    </w:p>
    <w:p w14:paraId="62948A8C" w14:textId="50E2FAD2" w:rsidR="00F2462A" w:rsidRPr="00A511C9" w:rsidRDefault="000D22CE" w:rsidP="00A51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462A" w:rsidRPr="00A511C9">
        <w:rPr>
          <w:rFonts w:ascii="Times New Roman" w:hAnsi="Times New Roman" w:cs="Times New Roman"/>
          <w:sz w:val="24"/>
          <w:szCs w:val="24"/>
        </w:rPr>
        <w:t>. If yes, what is it?</w:t>
      </w:r>
    </w:p>
    <w:p w14:paraId="7794144B" w14:textId="77777777" w:rsidR="00F2462A" w:rsidRPr="00A511C9" w:rsidRDefault="00F2462A" w:rsidP="00A51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B6F9F" w14:textId="77777777" w:rsidR="00F2462A" w:rsidRPr="00A511C9" w:rsidRDefault="00F2462A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2B55C94E" w14:textId="77777777" w:rsidR="00F2462A" w:rsidRPr="00A511C9" w:rsidRDefault="00F2462A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15188510" w14:textId="77777777" w:rsidR="004B74FD" w:rsidRPr="00A511C9" w:rsidRDefault="004B74FD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68B5747A" w14:textId="75D3A200" w:rsidR="004B74FD" w:rsidRPr="00A511C9" w:rsidRDefault="004B74FD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52FADACD" w14:textId="7CA8CD99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72E472B2" w14:textId="41110A47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45C42A1F" w14:textId="1190C96C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7A8BE5C2" w14:textId="63FA4626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1362179E" w14:textId="3530CCE2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2C30D4B1" w14:textId="685C54ED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39330501" w14:textId="7553C955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2A5FB725" w14:textId="3501C442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1FD2EC33" w14:textId="79BC1A4B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4049B12C" w14:textId="661EBD9F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445D7865" w14:textId="50E0894A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50FFCA7A" w14:textId="0007880F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3BFB63D8" w14:textId="36321862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3ADE3095" w14:textId="78FA9AD1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41124A33" w14:textId="75B54D2F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475EE8ED" w14:textId="1F1AB8D2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5F311945" w14:textId="79A342C1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0744EC63" w14:textId="7A2D589E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38ADB09E" w14:textId="7A5D63C1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6BC8D274" w14:textId="123EA959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08F382E4" w14:textId="00F12A37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3EED3B19" w14:textId="2E0113FD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7A68910C" w14:textId="77777777" w:rsidR="00712048" w:rsidRPr="00A511C9" w:rsidRDefault="00712048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144258F8" w14:textId="77777777" w:rsidR="004B74FD" w:rsidRPr="00A511C9" w:rsidRDefault="004B74FD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505BE41B" w14:textId="4B63DF0F" w:rsidR="004B74FD" w:rsidRDefault="004B74FD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517127E7" w14:textId="7D14A081" w:rsidR="00E87E7F" w:rsidRDefault="00E87E7F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1B5E8208" w14:textId="77777777" w:rsidR="00E87E7F" w:rsidRPr="00A511C9" w:rsidRDefault="00E87E7F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sz w:val="24"/>
          <w:szCs w:val="24"/>
        </w:rPr>
      </w:pPr>
    </w:p>
    <w:p w14:paraId="704ABA9E" w14:textId="77777777" w:rsidR="00F2462A" w:rsidRPr="00A511C9" w:rsidRDefault="00F2462A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1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ult ADHD Self-Report Scale </w:t>
      </w:r>
      <w:r w:rsidRPr="00A511C9">
        <w:rPr>
          <w:rFonts w:ascii="Times New Roman" w:hAnsi="Times New Roman" w:cs="Times New Roman"/>
          <w:b/>
          <w:color w:val="808080"/>
          <w:sz w:val="24"/>
          <w:szCs w:val="24"/>
        </w:rPr>
        <w:t xml:space="preserve">(ASRS-v1.1) </w:t>
      </w:r>
      <w:r w:rsidRPr="00A511C9">
        <w:rPr>
          <w:rFonts w:ascii="Times New Roman" w:hAnsi="Times New Roman" w:cs="Times New Roman"/>
          <w:b/>
          <w:sz w:val="24"/>
          <w:szCs w:val="24"/>
        </w:rPr>
        <w:t>Symptom Checklist</w:t>
      </w:r>
    </w:p>
    <w:p w14:paraId="7DE6454B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930"/>
        <w:gridCol w:w="3631"/>
        <w:gridCol w:w="300"/>
        <w:gridCol w:w="300"/>
        <w:gridCol w:w="300"/>
        <w:gridCol w:w="300"/>
        <w:gridCol w:w="300"/>
        <w:gridCol w:w="11"/>
      </w:tblGrid>
      <w:tr w:rsidR="00F2462A" w:rsidRPr="00A511C9" w14:paraId="25C559FE" w14:textId="77777777" w:rsidTr="00F2462A">
        <w:trPr>
          <w:trHeight w:val="1262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05FD3EDE" w14:textId="77777777" w:rsidR="00F2462A" w:rsidRPr="00A511C9" w:rsidRDefault="00F2462A" w:rsidP="00A511C9">
            <w:pPr>
              <w:pStyle w:val="TableParagraph"/>
              <w:ind w:left="300" w:right="28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Please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nswer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e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questions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below,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rating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rself</w:t>
            </w:r>
            <w:r w:rsidRPr="00A511C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n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each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e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criteria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shown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using</w:t>
            </w:r>
            <w:r w:rsidRPr="00A511C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en-GB"/>
              </w:rPr>
              <w:t xml:space="preserve">the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ale</w:t>
            </w:r>
            <w:r w:rsidRPr="00A511C9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 w:rsidRPr="00A511C9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Pr="00A511C9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ght</w:t>
            </w:r>
            <w:r w:rsidRPr="00A511C9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de</w:t>
            </w:r>
            <w:r w:rsidRPr="00A511C9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Pr="00A511C9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Pr="00A511C9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e.</w:t>
            </w:r>
            <w:r w:rsidRPr="00A511C9">
              <w:rPr>
                <w:rFonts w:ascii="Times New Roman" w:hAnsi="Times New Roman" w:cs="Times New Roman"/>
                <w:spacing w:val="-47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</w:t>
            </w:r>
            <w:r w:rsidRPr="00A511C9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swer</w:t>
            </w:r>
            <w:r w:rsidRPr="00A511C9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ch</w:t>
            </w:r>
            <w:r w:rsidRPr="00A511C9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estion,</w:t>
            </w:r>
            <w:r w:rsidRPr="00A511C9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ce</w:t>
            </w:r>
            <w:r w:rsidRPr="00A511C9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A511C9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A511C9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A511C9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Pr="00A511C9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x</w:t>
            </w:r>
            <w:r w:rsidRPr="00A511C9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at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best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escribes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felt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nd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conducted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rself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ver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e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past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6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months.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Please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 xml:space="preserve">give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s completed checklist to your healthcare professional to discuss during today’s appointment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F617E6C" w14:textId="77777777" w:rsidR="00F2462A" w:rsidRPr="00A511C9" w:rsidRDefault="00F2462A" w:rsidP="00A511C9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ve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A3BE2C8" w14:textId="77777777" w:rsidR="00F2462A" w:rsidRPr="00A511C9" w:rsidRDefault="00F2462A" w:rsidP="00A511C9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rely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677DB90" w14:textId="77777777" w:rsidR="00F2462A" w:rsidRPr="00A511C9" w:rsidRDefault="00F2462A" w:rsidP="00A511C9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metime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F2EF309" w14:textId="77777777" w:rsidR="00F2462A" w:rsidRPr="00A511C9" w:rsidRDefault="00F2462A" w:rsidP="00A511C9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ten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72E844D" w14:textId="77777777" w:rsidR="00F2462A" w:rsidRPr="00A511C9" w:rsidRDefault="00F2462A" w:rsidP="00A511C9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y Often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nil"/>
            </w:tcBorders>
          </w:tcPr>
          <w:p w14:paraId="3E964441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64833D27" w14:textId="77777777" w:rsidTr="00712048">
        <w:trPr>
          <w:trHeight w:val="599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F1A19BA" w14:textId="77777777" w:rsidR="00F2462A" w:rsidRPr="00A511C9" w:rsidRDefault="00F2462A" w:rsidP="00A511C9">
            <w:pPr>
              <w:pStyle w:val="TableParagraph"/>
              <w:ind w:left="501" w:right="1393"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1.</w:t>
            </w:r>
            <w:r w:rsidRPr="00A511C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rouble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wrapping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up</w:t>
            </w:r>
            <w:r w:rsidRPr="00A511C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e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final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etails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project, once</w:t>
            </w:r>
            <w:proofErr w:type="gramEnd"/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 xml:space="preserve"> the challenging parts have been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ne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759ADBE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66B1C34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625C9FC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2C2B33E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263448B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05493502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37162D32" w14:textId="77777777" w:rsidTr="00712048">
        <w:trPr>
          <w:trHeight w:val="628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9CE008C" w14:textId="77777777" w:rsidR="00F2462A" w:rsidRPr="00A511C9" w:rsidRDefault="00F2462A" w:rsidP="00A511C9">
            <w:pPr>
              <w:pStyle w:val="TableParagraph"/>
              <w:ind w:left="501" w:right="996"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2.</w:t>
            </w:r>
            <w:r w:rsidRPr="00A511C9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ifficulty</w:t>
            </w:r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getting</w:t>
            </w:r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ings</w:t>
            </w:r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in</w:t>
            </w:r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rder</w:t>
            </w:r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when</w:t>
            </w:r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A511C9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o</w:t>
            </w:r>
            <w:proofErr w:type="gramEnd"/>
            <w:r w:rsidRPr="00A511C9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 xml:space="preserve">do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task that requires</w:t>
            </w:r>
            <w:r w:rsidRPr="00A511C9">
              <w:rPr>
                <w:rFonts w:ascii="Times New Roman" w:hAnsi="Times New Roman" w:cs="Times New Roman"/>
                <w:spacing w:val="-21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ation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EF7CC9C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37136AA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94B083A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E876533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B421DFB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328518D3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3D328CDC" w14:textId="77777777" w:rsidTr="00712048">
        <w:trPr>
          <w:trHeight w:val="638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8D0A922" w14:textId="77777777" w:rsidR="00F2462A" w:rsidRPr="00A511C9" w:rsidRDefault="00F2462A" w:rsidP="00A511C9">
            <w:pPr>
              <w:pStyle w:val="TableParagraph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 How often do you have problems remembering appointments or obligations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7F5729E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E3AD525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20F9355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A93E1C5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6491DC3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3E076821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4E89218E" w14:textId="77777777" w:rsidTr="00712048">
        <w:trPr>
          <w:trHeight w:val="628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752A9B7" w14:textId="77777777" w:rsidR="00F2462A" w:rsidRPr="00A511C9" w:rsidRDefault="00F2462A" w:rsidP="00A511C9">
            <w:pPr>
              <w:pStyle w:val="TableParagraph"/>
              <w:ind w:left="511" w:right="1054" w:hanging="25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  <w:r w:rsidRPr="00A511C9">
              <w:rPr>
                <w:rFonts w:ascii="Times New Roman" w:hAnsi="Times New Roman" w:cs="Times New Roman"/>
                <w:spacing w:val="-32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pacing w:val="-3"/>
                <w:sz w:val="24"/>
                <w:szCs w:val="24"/>
                <w:lang w:val="en-GB"/>
              </w:rPr>
              <w:t>When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pacing w:val="-3"/>
                <w:sz w:val="24"/>
                <w:szCs w:val="24"/>
                <w:lang w:val="en-GB"/>
              </w:rPr>
              <w:t>have</w:t>
            </w:r>
            <w:r w:rsidRPr="00A511C9">
              <w:rPr>
                <w:rFonts w:ascii="Times New Roman" w:hAnsi="Times New Roman" w:cs="Times New Roman"/>
                <w:spacing w:val="-3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pacing w:val="-3"/>
                <w:sz w:val="24"/>
                <w:szCs w:val="24"/>
                <w:lang w:val="en-GB"/>
              </w:rPr>
              <w:t>task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pacing w:val="-3"/>
                <w:sz w:val="24"/>
                <w:szCs w:val="24"/>
                <w:lang w:val="en-GB"/>
              </w:rPr>
              <w:t>that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pacing w:val="-3"/>
                <w:sz w:val="24"/>
                <w:szCs w:val="24"/>
                <w:lang w:val="en-GB"/>
              </w:rPr>
              <w:t>requires</w:t>
            </w:r>
            <w:r w:rsidRPr="00A511C9">
              <w:rPr>
                <w:rFonts w:ascii="Times New Roman" w:hAnsi="Times New Roman" w:cs="Times New Roman"/>
                <w:spacing w:val="-3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t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pacing w:val="-3"/>
                <w:sz w:val="24"/>
                <w:szCs w:val="24"/>
                <w:lang w:val="en-GB"/>
              </w:rPr>
              <w:t>thought,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3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oid or delay getting</w:t>
            </w:r>
            <w:r w:rsidRPr="00A511C9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rted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945AA7F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0AA9BE3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C2B0D75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AB031F9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479E996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1402E7F3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65DD5596" w14:textId="77777777" w:rsidTr="00F2462A">
        <w:trPr>
          <w:trHeight w:val="638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7DD91AFA" w14:textId="77777777" w:rsidR="00F2462A" w:rsidRPr="00A511C9" w:rsidRDefault="00F2462A" w:rsidP="00A511C9">
            <w:pPr>
              <w:pStyle w:val="TableParagraph"/>
              <w:ind w:left="501" w:right="1173"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  <w:r w:rsidRPr="00A511C9">
              <w:rPr>
                <w:rFonts w:ascii="Times New Roman" w:hAnsi="Times New Roman" w:cs="Times New Roman"/>
                <w:spacing w:val="-2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dget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</w:t>
            </w:r>
            <w:r w:rsidRPr="00A511C9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quirm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</w:t>
            </w:r>
            <w:r w:rsidRPr="00A511C9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r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ds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</w:t>
            </w:r>
            <w:r w:rsidRPr="00A511C9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t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n</w:t>
            </w:r>
            <w:r w:rsidRPr="00A511C9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ve to</w:t>
            </w:r>
            <w:proofErr w:type="gramEnd"/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it down for a long</w:t>
            </w:r>
            <w:r w:rsidRPr="00A511C9">
              <w:rPr>
                <w:rFonts w:ascii="Times New Roman" w:hAnsi="Times New Roman" w:cs="Times New Roman"/>
                <w:spacing w:val="-28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CECD339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46FE27C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3509268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50D4DDD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A70E5F7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4832F492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7CF13BFA" w14:textId="77777777" w:rsidTr="00F2462A">
        <w:trPr>
          <w:trHeight w:val="590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77293F72" w14:textId="77777777" w:rsidR="00F2462A" w:rsidRPr="00A511C9" w:rsidRDefault="00F2462A" w:rsidP="00A511C9">
            <w:pPr>
              <w:pStyle w:val="TableParagraph"/>
              <w:ind w:left="501" w:right="1393"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6.</w:t>
            </w:r>
            <w:r w:rsidRPr="00A511C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feel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verly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ctive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nd</w:t>
            </w:r>
            <w:r w:rsidRPr="00A511C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compelled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o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ings,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like</w:t>
            </w:r>
            <w:r w:rsidRPr="00A511C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en-GB"/>
              </w:rPr>
              <w:t xml:space="preserve">you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re driven by a</w:t>
            </w:r>
            <w:r w:rsidRPr="00A511C9">
              <w:rPr>
                <w:rFonts w:ascii="Times New Roman" w:hAnsi="Times New Roman" w:cs="Times New Roman"/>
                <w:spacing w:val="-1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motor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473DE19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C1C04ED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9F5D982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7A608CC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7AC5944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29E979C5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0F5EFF88" w14:textId="77777777" w:rsidTr="00F2462A">
        <w:trPr>
          <w:trHeight w:val="378"/>
        </w:trPr>
        <w:tc>
          <w:tcPr>
            <w:tcW w:w="0" w:type="auto"/>
            <w:gridSpan w:val="7"/>
            <w:tcBorders>
              <w:left w:val="nil"/>
              <w:right w:val="single" w:sz="4" w:space="0" w:color="000000"/>
            </w:tcBorders>
          </w:tcPr>
          <w:p w14:paraId="4D96D59D" w14:textId="77777777" w:rsidR="00F2462A" w:rsidRPr="00A511C9" w:rsidRDefault="00F2462A" w:rsidP="00A511C9">
            <w:pPr>
              <w:pStyle w:val="TableParagraph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en-GB"/>
              </w:rPr>
              <w:t xml:space="preserve">Part </w:t>
            </w:r>
            <w:r w:rsidRPr="00A511C9">
              <w:rPr>
                <w:rFonts w:ascii="Times New Roman" w:hAnsi="Times New Roman" w:cs="Times New Roman"/>
                <w:w w:val="105"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2E8DC22D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471AD15C" w14:textId="77777777" w:rsidTr="00F2462A">
        <w:trPr>
          <w:trHeight w:val="619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4A7DCD50" w14:textId="77777777" w:rsidR="00F2462A" w:rsidRPr="00A511C9" w:rsidRDefault="00F2462A" w:rsidP="00A511C9">
            <w:pPr>
              <w:pStyle w:val="TableParagraph"/>
              <w:ind w:left="549" w:right="281" w:hanging="29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  <w:r w:rsidRPr="00A511C9">
              <w:rPr>
                <w:rFonts w:ascii="Times New Roman" w:hAnsi="Times New Roman" w:cs="Times New Roman"/>
                <w:spacing w:val="6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34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33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33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33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e</w:t>
            </w:r>
            <w:r w:rsidRPr="00A511C9">
              <w:rPr>
                <w:rFonts w:ascii="Times New Roman" w:hAnsi="Times New Roman" w:cs="Times New Roman"/>
                <w:spacing w:val="-34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eless</w:t>
            </w:r>
            <w:r w:rsidRPr="00A511C9">
              <w:rPr>
                <w:rFonts w:ascii="Times New Roman" w:hAnsi="Times New Roman" w:cs="Times New Roman"/>
                <w:spacing w:val="-33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stakes</w:t>
            </w:r>
            <w:r w:rsidRPr="00A511C9">
              <w:rPr>
                <w:rFonts w:ascii="Times New Roman" w:hAnsi="Times New Roman" w:cs="Times New Roman"/>
                <w:spacing w:val="-33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n</w:t>
            </w:r>
            <w:r w:rsidRPr="00A511C9">
              <w:rPr>
                <w:rFonts w:ascii="Times New Roman" w:hAnsi="Times New Roman" w:cs="Times New Roman"/>
                <w:spacing w:val="-34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33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ve</w:t>
            </w:r>
            <w:r w:rsidRPr="00A511C9">
              <w:rPr>
                <w:rFonts w:ascii="Times New Roman" w:hAnsi="Times New Roman" w:cs="Times New Roman"/>
                <w:spacing w:val="-34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proofErr w:type="gramEnd"/>
            <w:r w:rsidRPr="00A511C9">
              <w:rPr>
                <w:rFonts w:ascii="Times New Roman" w:hAnsi="Times New Roman" w:cs="Times New Roman"/>
                <w:spacing w:val="-33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</w:t>
            </w:r>
            <w:r w:rsidRPr="00A511C9">
              <w:rPr>
                <w:rFonts w:ascii="Times New Roman" w:hAnsi="Times New Roman" w:cs="Times New Roman"/>
                <w:spacing w:val="-34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 w:rsidRPr="00A511C9">
              <w:rPr>
                <w:rFonts w:ascii="Times New Roman" w:hAnsi="Times New Roman" w:cs="Times New Roman"/>
                <w:spacing w:val="-33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A511C9">
              <w:rPr>
                <w:rFonts w:ascii="Times New Roman" w:hAnsi="Times New Roman" w:cs="Times New Roman"/>
                <w:spacing w:val="-33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ring</w:t>
            </w:r>
            <w:r w:rsidRPr="00A511C9">
              <w:rPr>
                <w:rFonts w:ascii="Times New Roman" w:hAnsi="Times New Roman" w:cs="Times New Roman"/>
                <w:spacing w:val="-34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 difficult</w:t>
            </w:r>
            <w:r w:rsidRPr="00A511C9">
              <w:rPr>
                <w:rFonts w:ascii="Times New Roman" w:hAnsi="Times New Roman" w:cs="Times New Roman"/>
                <w:spacing w:val="-1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73A45C9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194140C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8D1FD01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AE3F7E4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6A9A836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15A71D46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29EF76E3" w14:textId="77777777" w:rsidTr="00F2462A">
        <w:trPr>
          <w:trHeight w:val="628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6ADE8279" w14:textId="77777777" w:rsidR="00F2462A" w:rsidRPr="00A511C9" w:rsidRDefault="00F2462A" w:rsidP="00A511C9">
            <w:pPr>
              <w:pStyle w:val="TableParagraph"/>
              <w:ind w:left="549" w:right="281"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8.</w:t>
            </w:r>
            <w:r w:rsidRPr="00A511C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ifficulty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keeping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r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ttention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when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re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ing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en-GB"/>
              </w:rPr>
              <w:t xml:space="preserve">boring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 repetitive</w:t>
            </w:r>
            <w:r w:rsidRPr="00A511C9">
              <w:rPr>
                <w:rFonts w:ascii="Times New Roman" w:hAnsi="Times New Roman" w:cs="Times New Roman"/>
                <w:spacing w:val="-7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54043CE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3D762CBF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99F7F6A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6E7F227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B41AAB2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613E3120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1644893B" w14:textId="77777777" w:rsidTr="00F2462A">
        <w:trPr>
          <w:trHeight w:val="609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62B0A945" w14:textId="77777777" w:rsidR="00F2462A" w:rsidRPr="00A511C9" w:rsidRDefault="00F2462A" w:rsidP="00A511C9">
            <w:pPr>
              <w:pStyle w:val="TableParagraph"/>
              <w:ind w:left="549" w:right="1224"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9.</w:t>
            </w:r>
            <w:r w:rsidRPr="00A511C9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A511C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ifficulty</w:t>
            </w:r>
            <w:r w:rsidRPr="00A511C9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concentrating</w:t>
            </w:r>
            <w:r w:rsidRPr="00A511C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n</w:t>
            </w:r>
            <w:r w:rsidRPr="00A511C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what</w:t>
            </w:r>
            <w:r w:rsidRPr="00A511C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people</w:t>
            </w:r>
            <w:r w:rsidRPr="00A511C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say</w:t>
            </w:r>
            <w:r w:rsidRPr="00A511C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o</w:t>
            </w:r>
            <w:r w:rsidRPr="00A511C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 xml:space="preserve">you,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en</w:t>
            </w:r>
            <w:r w:rsidRPr="00A511C9">
              <w:rPr>
                <w:rFonts w:ascii="Times New Roman" w:hAnsi="Times New Roman" w:cs="Times New Roman"/>
                <w:spacing w:val="-1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n</w:t>
            </w:r>
            <w:r w:rsidRPr="00A511C9">
              <w:rPr>
                <w:rFonts w:ascii="Times New Roman" w:hAnsi="Times New Roman" w:cs="Times New Roman"/>
                <w:spacing w:val="-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y</w:t>
            </w:r>
            <w:r w:rsidRPr="00A511C9">
              <w:rPr>
                <w:rFonts w:ascii="Times New Roman" w:hAnsi="Times New Roman" w:cs="Times New Roman"/>
                <w:spacing w:val="-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e</w:t>
            </w:r>
            <w:r w:rsidRPr="00A511C9">
              <w:rPr>
                <w:rFonts w:ascii="Times New Roman" w:hAnsi="Times New Roman" w:cs="Times New Roman"/>
                <w:spacing w:val="-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aking</w:t>
            </w:r>
            <w:r w:rsidRPr="00A511C9">
              <w:rPr>
                <w:rFonts w:ascii="Times New Roman" w:hAnsi="Times New Roman" w:cs="Times New Roman"/>
                <w:spacing w:val="-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Pr="00A511C9">
              <w:rPr>
                <w:rFonts w:ascii="Times New Roman" w:hAnsi="Times New Roman" w:cs="Times New Roman"/>
                <w:spacing w:val="-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9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ly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E5AAEDC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7F2EBE3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D50459E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B8BBCA7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AD12F0D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46070480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59AFC45D" w14:textId="77777777" w:rsidTr="00F2462A">
        <w:trPr>
          <w:trHeight w:val="647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5E515108" w14:textId="77777777" w:rsidR="00F2462A" w:rsidRPr="00A511C9" w:rsidRDefault="00F2462A" w:rsidP="00A511C9">
            <w:pPr>
              <w:pStyle w:val="TableParagraph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 How often do you misplace or have difficulty finding things at home or at work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09E8D60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DA2842E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EB58632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4E9E976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CADF750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58F56851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2CE02245" w14:textId="77777777" w:rsidTr="00F2462A">
        <w:trPr>
          <w:trHeight w:val="657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470D14ED" w14:textId="77777777" w:rsidR="00F2462A" w:rsidRPr="00A511C9" w:rsidRDefault="00F2462A" w:rsidP="00A511C9">
            <w:pPr>
              <w:pStyle w:val="TableParagraph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 How often are you distracted by activity or noise around you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BE8AC93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8317380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C289EC8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D606214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59F8A2F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7484FCB8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34B7357E" w14:textId="77777777" w:rsidTr="00F2462A">
        <w:trPr>
          <w:trHeight w:val="619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2D8F7B9F" w14:textId="77777777" w:rsidR="00F2462A" w:rsidRPr="00A511C9" w:rsidRDefault="00F2462A" w:rsidP="00A511C9">
            <w:pPr>
              <w:pStyle w:val="TableParagraph"/>
              <w:ind w:left="549" w:right="1174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  <w:t>12.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41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ve</w:t>
            </w:r>
            <w:r w:rsidRPr="00A511C9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r</w:t>
            </w:r>
            <w:r w:rsidRPr="00A511C9">
              <w:rPr>
                <w:rFonts w:ascii="Times New Roman" w:hAnsi="Times New Roman" w:cs="Times New Roman"/>
                <w:spacing w:val="-41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t</w:t>
            </w:r>
            <w:r w:rsidRPr="00A511C9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A511C9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etings</w:t>
            </w:r>
            <w:r w:rsidRPr="00A511C9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</w:t>
            </w:r>
            <w:r w:rsidRPr="00A511C9">
              <w:rPr>
                <w:rFonts w:ascii="Times New Roman" w:hAnsi="Times New Roman" w:cs="Times New Roman"/>
                <w:spacing w:val="-41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</w:t>
            </w:r>
            <w:r w:rsidRPr="00A511C9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uations</w:t>
            </w:r>
            <w:r w:rsidRPr="00A511C9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A511C9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ch you are expected to remain</w:t>
            </w:r>
            <w:r w:rsidRPr="00A511C9">
              <w:rPr>
                <w:rFonts w:ascii="Times New Roman" w:hAnsi="Times New Roman" w:cs="Times New Roman"/>
                <w:spacing w:val="-2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ted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4865255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0118355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AE848D8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C3F4EB3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3BB06C4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38FF4999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0CB4891F" w14:textId="77777777" w:rsidTr="00F2462A">
        <w:trPr>
          <w:trHeight w:val="647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738C047A" w14:textId="77777777" w:rsidR="00F2462A" w:rsidRPr="00A511C9" w:rsidRDefault="00F2462A" w:rsidP="00A511C9">
            <w:pPr>
              <w:pStyle w:val="TableParagraph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 How often do you feel restless or fidgety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D94B720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D423BBD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0FA97D3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89F7583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86BDFBB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0D72EB2B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15A8EBF9" w14:textId="77777777" w:rsidTr="00F2462A">
        <w:trPr>
          <w:trHeight w:val="657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04FD1C18" w14:textId="77777777" w:rsidR="00F2462A" w:rsidRPr="00A511C9" w:rsidRDefault="00F2462A" w:rsidP="00A511C9">
            <w:pPr>
              <w:pStyle w:val="TableParagraph"/>
              <w:ind w:left="549" w:right="837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en-GB"/>
              </w:rPr>
              <w:t>14.</w:t>
            </w:r>
            <w:r w:rsidRPr="00A511C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ifficulty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unwinding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nd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relaxing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when</w:t>
            </w:r>
            <w:r w:rsidRPr="00A511C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 xml:space="preserve">time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yourself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D2B702C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67B55AD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49293E8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640FEC0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679F2ED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4F694C82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7DEF8DBB" w14:textId="77777777" w:rsidTr="00F2462A">
        <w:trPr>
          <w:trHeight w:val="561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0C7173A5" w14:textId="77777777" w:rsidR="00F2462A" w:rsidRPr="00A511C9" w:rsidRDefault="00F2462A" w:rsidP="00A511C9">
            <w:pPr>
              <w:pStyle w:val="TableParagraph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  <w:t>15.</w:t>
            </w:r>
            <w:r w:rsidRPr="00A511C9">
              <w:rPr>
                <w:rFonts w:ascii="Times New Roman" w:hAnsi="Times New Roman" w:cs="Times New Roman"/>
                <w:spacing w:val="-11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31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rself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lking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o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ch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n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e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</w:t>
            </w:r>
            <w:r w:rsidRPr="00A511C9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uations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76E3FA7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B8CEB25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825BF7C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B2FD81A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5825868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1486441B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36B82ADC" w14:textId="77777777" w:rsidTr="00F2462A">
        <w:trPr>
          <w:trHeight w:val="734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6A1D3B89" w14:textId="77777777" w:rsidR="00F2462A" w:rsidRPr="00A511C9" w:rsidRDefault="00F2462A" w:rsidP="00A511C9">
            <w:pPr>
              <w:pStyle w:val="TableParagraph"/>
              <w:ind w:left="549" w:right="1477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en-GB"/>
              </w:rPr>
              <w:t>16.</w:t>
            </w:r>
            <w:r w:rsidRPr="00A511C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When</w:t>
            </w:r>
            <w:r w:rsidRPr="00A511C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’re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in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</w:t>
            </w:r>
            <w:r w:rsidRPr="00A511C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conversation,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find</w:t>
            </w:r>
            <w:r w:rsidRPr="00A511C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rself</w:t>
            </w:r>
            <w:r w:rsidRPr="00A511C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finishing the</w:t>
            </w:r>
            <w:r w:rsidRPr="00A511C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sentences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e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people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re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alking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o,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before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ey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can</w:t>
            </w:r>
            <w:r w:rsidRPr="00A511C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en-GB"/>
              </w:rPr>
              <w:t xml:space="preserve">finish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m</w:t>
            </w:r>
            <w:r w:rsidRPr="00A511C9">
              <w:rPr>
                <w:rFonts w:ascii="Times New Roman" w:hAnsi="Times New Roman" w:cs="Times New Roman"/>
                <w:spacing w:val="-8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mselves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E81F9AA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B53FB79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FE32F97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9A59D82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1983C0D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38447E90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2E00FDCE" w14:textId="77777777" w:rsidTr="00F2462A">
        <w:trPr>
          <w:trHeight w:val="657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52511DE0" w14:textId="77777777" w:rsidR="00F2462A" w:rsidRPr="00A511C9" w:rsidRDefault="00F2462A" w:rsidP="00A511C9">
            <w:pPr>
              <w:pStyle w:val="TableParagraph"/>
              <w:ind w:left="549" w:right="1629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en-GB"/>
              </w:rPr>
              <w:t>17.</w:t>
            </w:r>
            <w:r w:rsidRPr="00A511C9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ten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ifficulty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waiting</w:t>
            </w:r>
            <w:r w:rsidRPr="00A511C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r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urn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in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situations</w:t>
            </w:r>
            <w:r w:rsidRPr="00A511C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 xml:space="preserve">when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n taking is</w:t>
            </w:r>
            <w:r w:rsidRPr="00A511C9">
              <w:rPr>
                <w:rFonts w:ascii="Times New Roman" w:hAnsi="Times New Roman" w:cs="Times New Roman"/>
                <w:spacing w:val="-22"/>
                <w:sz w:val="24"/>
                <w:szCs w:val="24"/>
                <w:lang w:val="en-GB"/>
              </w:rPr>
              <w:t xml:space="preserve"> </w:t>
            </w: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ired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CF4000E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7B2DF39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42A41C8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42A78B7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C65BD0D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26127AE2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4513D50E" w14:textId="77777777" w:rsidTr="00F2462A">
        <w:trPr>
          <w:trHeight w:val="743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7715892C" w14:textId="77777777" w:rsidR="00F2462A" w:rsidRPr="00A511C9" w:rsidRDefault="00F2462A" w:rsidP="00A511C9">
            <w:pPr>
              <w:pStyle w:val="TableParagraph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8. How often do you interrupt others when they are busy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03C45D0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34EF488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707F98C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7FD3851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86647B4" w14:textId="77777777" w:rsidR="00F2462A" w:rsidRPr="00A511C9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66D99AC8" w14:textId="77777777" w:rsidR="00F2462A" w:rsidRPr="00A511C9" w:rsidRDefault="00F2462A" w:rsidP="00A51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A511C9" w14:paraId="72F6016C" w14:textId="77777777" w:rsidTr="00F2462A">
        <w:trPr>
          <w:gridBefore w:val="1"/>
          <w:trHeight w:val="340"/>
        </w:trPr>
        <w:tc>
          <w:tcPr>
            <w:tcW w:w="0" w:type="auto"/>
            <w:gridSpan w:val="7"/>
            <w:tcBorders>
              <w:left w:val="nil"/>
              <w:right w:val="single" w:sz="4" w:space="0" w:color="000000"/>
            </w:tcBorders>
          </w:tcPr>
          <w:p w14:paraId="24E1513B" w14:textId="77777777" w:rsidR="00F2462A" w:rsidRPr="00A511C9" w:rsidRDefault="00F2462A" w:rsidP="00A511C9">
            <w:pPr>
              <w:pStyle w:val="TableParagraph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 B</w:t>
            </w:r>
          </w:p>
        </w:tc>
      </w:tr>
    </w:tbl>
    <w:p w14:paraId="62A186E4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0C001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292C4C6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393B4AC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4871509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D3EB922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A513666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8A0DA39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DE07739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74AC097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9CB367F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3F69794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621E2C2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D04E5B9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FEDBB5B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E396108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A4C5AFB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E4B1851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1F099B2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644F2F7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E29DB80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6D69B50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2110F6C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3898764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E1BC30B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A167448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A77CE98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13D47EE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6FD3D78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C2BED6D" w14:textId="77777777" w:rsidR="00F2462A" w:rsidRPr="00A511C9" w:rsidRDefault="00F2462A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C40375B" w14:textId="77777777" w:rsidR="00D448D6" w:rsidRPr="00A511C9" w:rsidRDefault="00D448D6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6985FD9" w14:textId="77777777" w:rsidR="006C25C2" w:rsidRPr="00A511C9" w:rsidRDefault="006C25C2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EA1CDBD" w14:textId="77777777" w:rsidR="006C25C2" w:rsidRPr="00A511C9" w:rsidRDefault="006C25C2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05EB78E" w14:textId="77777777" w:rsidR="006C25C2" w:rsidRPr="00A511C9" w:rsidRDefault="006C25C2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CB4B201" w14:textId="13AF287A" w:rsidR="006C25C2" w:rsidRDefault="006C25C2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1B0934E" w14:textId="2E100003" w:rsidR="00E87E7F" w:rsidRDefault="00E87E7F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6DD436A" w14:textId="6170088E" w:rsidR="00E87E7F" w:rsidRDefault="00E87E7F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20521A1" w14:textId="39E7E27F" w:rsidR="00E87E7F" w:rsidRDefault="00E87E7F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FE90725" w14:textId="77777777" w:rsidR="00E87E7F" w:rsidRPr="00A511C9" w:rsidRDefault="00E87E7F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B1DAE07" w14:textId="77777777" w:rsidR="004228B0" w:rsidRPr="00A511C9" w:rsidRDefault="004228B0" w:rsidP="00A5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B773BF0" w14:textId="77777777" w:rsidR="00A4343D" w:rsidRPr="00A511C9" w:rsidRDefault="00A4343D" w:rsidP="00E87E7F">
      <w:pPr>
        <w:pStyle w:val="Heading1"/>
      </w:pPr>
      <w:r w:rsidRPr="00A511C9">
        <w:lastRenderedPageBreak/>
        <w:t>INTERNET</w:t>
      </w:r>
      <w:r w:rsidRPr="00A511C9">
        <w:rPr>
          <w:spacing w:val="-7"/>
        </w:rPr>
        <w:t xml:space="preserve"> </w:t>
      </w:r>
      <w:r w:rsidRPr="00A511C9">
        <w:t>ADDICTION</w:t>
      </w:r>
      <w:r w:rsidRPr="00A511C9">
        <w:rPr>
          <w:spacing w:val="-10"/>
        </w:rPr>
        <w:t xml:space="preserve"> </w:t>
      </w:r>
      <w:r w:rsidRPr="00A511C9">
        <w:t>TEST</w:t>
      </w:r>
    </w:p>
    <w:p w14:paraId="18432B46" w14:textId="77777777" w:rsidR="00A4343D" w:rsidRPr="00A511C9" w:rsidRDefault="00A4343D" w:rsidP="00A511C9">
      <w:pPr>
        <w:pStyle w:val="Heading2"/>
        <w:spacing w:line="240" w:lineRule="auto"/>
        <w:ind w:left="120" w:right="122"/>
        <w:jc w:val="both"/>
        <w:rPr>
          <w:rFonts w:cs="Times New Roman"/>
          <w:szCs w:val="24"/>
        </w:rPr>
      </w:pPr>
      <w:r w:rsidRPr="00A511C9">
        <w:rPr>
          <w:rFonts w:cs="Times New Roman"/>
          <w:szCs w:val="24"/>
        </w:rPr>
        <w:t>This questionnaire consists of 20 statements. After reading each statement carefully, based upon</w:t>
      </w:r>
      <w:r w:rsidRPr="00A511C9">
        <w:rPr>
          <w:rFonts w:cs="Times New Roman"/>
          <w:spacing w:val="1"/>
          <w:szCs w:val="24"/>
        </w:rPr>
        <w:t xml:space="preserve"> </w:t>
      </w:r>
      <w:r w:rsidRPr="00A511C9">
        <w:rPr>
          <w:rFonts w:cs="Times New Roman"/>
          <w:szCs w:val="24"/>
        </w:rPr>
        <w:t>the 5-point Likert scale, please select the response (0, 1, 2, 3, 4 or 5) which best describes you. If</w:t>
      </w:r>
      <w:r w:rsidRPr="00A511C9">
        <w:rPr>
          <w:rFonts w:cs="Times New Roman"/>
          <w:spacing w:val="-57"/>
          <w:szCs w:val="24"/>
        </w:rPr>
        <w:t xml:space="preserve"> </w:t>
      </w:r>
      <w:r w:rsidRPr="00A511C9">
        <w:rPr>
          <w:rFonts w:cs="Times New Roman"/>
          <w:szCs w:val="24"/>
        </w:rPr>
        <w:t>two choices seem to apply equally well, circle the choice that best represents how you are most</w:t>
      </w:r>
      <w:r w:rsidRPr="00A511C9">
        <w:rPr>
          <w:rFonts w:cs="Times New Roman"/>
          <w:spacing w:val="1"/>
          <w:szCs w:val="24"/>
        </w:rPr>
        <w:t xml:space="preserve"> </w:t>
      </w:r>
      <w:r w:rsidRPr="00A511C9">
        <w:rPr>
          <w:rFonts w:cs="Times New Roman"/>
          <w:szCs w:val="24"/>
        </w:rPr>
        <w:t>of the time during the past month.</w:t>
      </w:r>
      <w:r w:rsidRPr="00A511C9">
        <w:rPr>
          <w:rFonts w:cs="Times New Roman"/>
          <w:spacing w:val="60"/>
          <w:szCs w:val="24"/>
        </w:rPr>
        <w:t xml:space="preserve"> </w:t>
      </w:r>
      <w:r w:rsidRPr="00A511C9">
        <w:rPr>
          <w:rFonts w:cs="Times New Roman"/>
          <w:szCs w:val="24"/>
        </w:rPr>
        <w:t>Be sure to read all the statements carefully before making</w:t>
      </w:r>
      <w:r w:rsidRPr="00A511C9">
        <w:rPr>
          <w:rFonts w:cs="Times New Roman"/>
          <w:spacing w:val="1"/>
          <w:szCs w:val="24"/>
        </w:rPr>
        <w:t xml:space="preserve"> </w:t>
      </w:r>
      <w:r w:rsidRPr="00A511C9">
        <w:rPr>
          <w:rFonts w:cs="Times New Roman"/>
          <w:szCs w:val="24"/>
        </w:rPr>
        <w:t>your</w:t>
      </w:r>
      <w:r w:rsidRPr="00A511C9">
        <w:rPr>
          <w:rFonts w:cs="Times New Roman"/>
          <w:spacing w:val="-5"/>
          <w:szCs w:val="24"/>
        </w:rPr>
        <w:t xml:space="preserve"> </w:t>
      </w:r>
      <w:r w:rsidRPr="00A511C9">
        <w:rPr>
          <w:rFonts w:cs="Times New Roman"/>
          <w:szCs w:val="24"/>
        </w:rPr>
        <w:t>choice.</w:t>
      </w:r>
      <w:r w:rsidRPr="00A511C9">
        <w:rPr>
          <w:rFonts w:cs="Times New Roman"/>
          <w:spacing w:val="52"/>
          <w:szCs w:val="24"/>
        </w:rPr>
        <w:t xml:space="preserve"> </w:t>
      </w:r>
      <w:r w:rsidRPr="00A511C9">
        <w:rPr>
          <w:rFonts w:cs="Times New Roman"/>
          <w:szCs w:val="24"/>
        </w:rPr>
        <w:t>The</w:t>
      </w:r>
      <w:r w:rsidRPr="00A511C9">
        <w:rPr>
          <w:rFonts w:cs="Times New Roman"/>
          <w:spacing w:val="-4"/>
          <w:szCs w:val="24"/>
        </w:rPr>
        <w:t xml:space="preserve"> </w:t>
      </w:r>
      <w:r w:rsidRPr="00A511C9">
        <w:rPr>
          <w:rFonts w:cs="Times New Roman"/>
          <w:szCs w:val="24"/>
        </w:rPr>
        <w:t>statements</w:t>
      </w:r>
      <w:r w:rsidRPr="00A511C9">
        <w:rPr>
          <w:rFonts w:cs="Times New Roman"/>
          <w:spacing w:val="-3"/>
          <w:szCs w:val="24"/>
        </w:rPr>
        <w:t xml:space="preserve"> </w:t>
      </w:r>
      <w:r w:rsidRPr="00A511C9">
        <w:rPr>
          <w:rFonts w:cs="Times New Roman"/>
          <w:szCs w:val="24"/>
        </w:rPr>
        <w:t>refer</w:t>
      </w:r>
      <w:r w:rsidRPr="00A511C9">
        <w:rPr>
          <w:rFonts w:cs="Times New Roman"/>
          <w:spacing w:val="-7"/>
          <w:szCs w:val="24"/>
        </w:rPr>
        <w:t xml:space="preserve"> </w:t>
      </w:r>
      <w:r w:rsidRPr="00A511C9">
        <w:rPr>
          <w:rFonts w:cs="Times New Roman"/>
          <w:szCs w:val="24"/>
        </w:rPr>
        <w:t>to</w:t>
      </w:r>
      <w:r w:rsidRPr="00A511C9">
        <w:rPr>
          <w:rFonts w:cs="Times New Roman"/>
          <w:spacing w:val="-5"/>
          <w:szCs w:val="24"/>
        </w:rPr>
        <w:t xml:space="preserve"> </w:t>
      </w:r>
      <w:r w:rsidRPr="00A511C9">
        <w:rPr>
          <w:rFonts w:cs="Times New Roman"/>
          <w:szCs w:val="24"/>
        </w:rPr>
        <w:t>offline</w:t>
      </w:r>
      <w:r w:rsidRPr="00A511C9">
        <w:rPr>
          <w:rFonts w:cs="Times New Roman"/>
          <w:spacing w:val="-4"/>
          <w:szCs w:val="24"/>
        </w:rPr>
        <w:t xml:space="preserve"> </w:t>
      </w:r>
      <w:r w:rsidRPr="00A511C9">
        <w:rPr>
          <w:rFonts w:cs="Times New Roman"/>
          <w:szCs w:val="24"/>
        </w:rPr>
        <w:t>situations</w:t>
      </w:r>
      <w:r w:rsidRPr="00A511C9">
        <w:rPr>
          <w:rFonts w:cs="Times New Roman"/>
          <w:spacing w:val="-3"/>
          <w:szCs w:val="24"/>
        </w:rPr>
        <w:t xml:space="preserve"> </w:t>
      </w:r>
      <w:r w:rsidRPr="00A511C9">
        <w:rPr>
          <w:rFonts w:cs="Times New Roman"/>
          <w:szCs w:val="24"/>
        </w:rPr>
        <w:t>or</w:t>
      </w:r>
      <w:r w:rsidRPr="00A511C9">
        <w:rPr>
          <w:rFonts w:cs="Times New Roman"/>
          <w:spacing w:val="-5"/>
          <w:szCs w:val="24"/>
        </w:rPr>
        <w:t xml:space="preserve"> </w:t>
      </w:r>
      <w:r w:rsidRPr="00A511C9">
        <w:rPr>
          <w:rFonts w:cs="Times New Roman"/>
          <w:szCs w:val="24"/>
        </w:rPr>
        <w:t>actions</w:t>
      </w:r>
      <w:r w:rsidRPr="00A511C9">
        <w:rPr>
          <w:rFonts w:cs="Times New Roman"/>
          <w:spacing w:val="-3"/>
          <w:szCs w:val="24"/>
        </w:rPr>
        <w:t xml:space="preserve"> </w:t>
      </w:r>
      <w:r w:rsidRPr="00A511C9">
        <w:rPr>
          <w:rFonts w:cs="Times New Roman"/>
          <w:szCs w:val="24"/>
        </w:rPr>
        <w:t>unless</w:t>
      </w:r>
      <w:r w:rsidRPr="00A511C9">
        <w:rPr>
          <w:rFonts w:cs="Times New Roman"/>
          <w:spacing w:val="-6"/>
          <w:szCs w:val="24"/>
        </w:rPr>
        <w:t xml:space="preserve"> </w:t>
      </w:r>
      <w:r w:rsidRPr="00A511C9">
        <w:rPr>
          <w:rFonts w:cs="Times New Roman"/>
          <w:szCs w:val="24"/>
        </w:rPr>
        <w:t>otherwise</w:t>
      </w:r>
      <w:r w:rsidRPr="00A511C9">
        <w:rPr>
          <w:rFonts w:cs="Times New Roman"/>
          <w:spacing w:val="-8"/>
          <w:szCs w:val="24"/>
        </w:rPr>
        <w:t xml:space="preserve"> </w:t>
      </w:r>
      <w:r w:rsidRPr="00A511C9">
        <w:rPr>
          <w:rFonts w:cs="Times New Roman"/>
          <w:szCs w:val="24"/>
        </w:rPr>
        <w:t>specified.</w:t>
      </w:r>
    </w:p>
    <w:p w14:paraId="63DFE209" w14:textId="77777777" w:rsidR="00A4343D" w:rsidRPr="00A511C9" w:rsidRDefault="00A4343D" w:rsidP="00A511C9">
      <w:pPr>
        <w:pStyle w:val="BodyText"/>
        <w:spacing w:before="1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EF69A9" w14:textId="77777777" w:rsidR="00A4343D" w:rsidRPr="00A511C9" w:rsidRDefault="00A4343D" w:rsidP="00A511C9">
      <w:pPr>
        <w:spacing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b/>
          <w:sz w:val="24"/>
          <w:szCs w:val="24"/>
        </w:rPr>
        <w:t>0</w:t>
      </w:r>
      <w:r w:rsidRPr="00A511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b/>
          <w:sz w:val="24"/>
          <w:szCs w:val="24"/>
        </w:rPr>
        <w:t>=</w:t>
      </w:r>
      <w:r w:rsidRPr="00A511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Not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pplicable</w:t>
      </w:r>
    </w:p>
    <w:p w14:paraId="61B52B92" w14:textId="77777777" w:rsidR="00A4343D" w:rsidRPr="00A511C9" w:rsidRDefault="00A4343D" w:rsidP="00A511C9">
      <w:pPr>
        <w:spacing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b/>
          <w:sz w:val="24"/>
          <w:szCs w:val="24"/>
        </w:rPr>
        <w:t>1</w:t>
      </w:r>
      <w:r w:rsidRPr="00A511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b/>
          <w:sz w:val="24"/>
          <w:szCs w:val="24"/>
        </w:rPr>
        <w:t>=</w:t>
      </w:r>
      <w:r w:rsidRPr="00A511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Rarely</w:t>
      </w:r>
    </w:p>
    <w:p w14:paraId="7E555C33" w14:textId="77777777" w:rsidR="00A4343D" w:rsidRPr="00A511C9" w:rsidRDefault="00A4343D" w:rsidP="00A511C9">
      <w:pPr>
        <w:spacing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b/>
          <w:sz w:val="24"/>
          <w:szCs w:val="24"/>
        </w:rPr>
        <w:t>2</w:t>
      </w:r>
      <w:r w:rsidRPr="00A511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b/>
          <w:sz w:val="24"/>
          <w:szCs w:val="24"/>
        </w:rPr>
        <w:t>=</w:t>
      </w:r>
      <w:r w:rsidRPr="00A511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ccasionally</w:t>
      </w:r>
    </w:p>
    <w:p w14:paraId="2BBEFA67" w14:textId="77777777" w:rsidR="00A4343D" w:rsidRPr="00A511C9" w:rsidRDefault="00A4343D" w:rsidP="00A511C9">
      <w:pPr>
        <w:spacing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b/>
          <w:sz w:val="24"/>
          <w:szCs w:val="24"/>
        </w:rPr>
        <w:t>3</w:t>
      </w:r>
      <w:r w:rsidRPr="00A511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b/>
          <w:sz w:val="24"/>
          <w:szCs w:val="24"/>
        </w:rPr>
        <w:t>=</w:t>
      </w:r>
      <w:r w:rsidRPr="00A511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Frequently</w:t>
      </w:r>
    </w:p>
    <w:p w14:paraId="58990E38" w14:textId="77777777" w:rsidR="00A4343D" w:rsidRPr="00A511C9" w:rsidRDefault="00A4343D" w:rsidP="00A511C9">
      <w:pPr>
        <w:spacing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b/>
          <w:sz w:val="24"/>
          <w:szCs w:val="24"/>
        </w:rPr>
        <w:t>4</w:t>
      </w:r>
      <w:r w:rsidRPr="00A511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b/>
          <w:sz w:val="24"/>
          <w:szCs w:val="24"/>
        </w:rPr>
        <w:t>=</w:t>
      </w:r>
      <w:r w:rsidRPr="00A511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ten</w:t>
      </w:r>
    </w:p>
    <w:p w14:paraId="02C35B28" w14:textId="77777777" w:rsidR="006C25C2" w:rsidRPr="00A511C9" w:rsidRDefault="00A4343D" w:rsidP="00A511C9">
      <w:pPr>
        <w:spacing w:before="2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b/>
          <w:sz w:val="24"/>
          <w:szCs w:val="24"/>
        </w:rPr>
        <w:t>5</w:t>
      </w:r>
      <w:r w:rsidRPr="00A511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b/>
          <w:sz w:val="24"/>
          <w:szCs w:val="24"/>
        </w:rPr>
        <w:t>=</w:t>
      </w:r>
      <w:r w:rsidRPr="00A511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lways</w:t>
      </w:r>
    </w:p>
    <w:p w14:paraId="7FFDD09B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before="96" w:after="0" w:line="240" w:lineRule="auto"/>
        <w:ind w:right="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ten</w:t>
      </w:r>
      <w:r w:rsidRPr="00A511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</w:t>
      </w:r>
      <w:r w:rsidRPr="00A511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find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at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tay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</w:t>
      </w:r>
      <w:r w:rsidRPr="00A511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longer</w:t>
      </w:r>
      <w:r w:rsidRPr="00A511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an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intended?</w:t>
      </w:r>
    </w:p>
    <w:p w14:paraId="4738D261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40" w:lineRule="auto"/>
        <w:ind w:right="383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</w:t>
      </w:r>
      <w:r w:rsidRPr="00A511C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ten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neglect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household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chores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o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pend</w:t>
      </w:r>
      <w:r w:rsidRPr="00A511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more</w:t>
      </w:r>
      <w:r w:rsidRPr="00A511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ime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?</w:t>
      </w:r>
    </w:p>
    <w:p w14:paraId="69EBA7AE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before="1" w:after="0" w:line="240" w:lineRule="auto"/>
        <w:ind w:right="113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</w:t>
      </w:r>
      <w:r w:rsidRPr="00A511C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ten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prefer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e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excitement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 the Internet to intimacy with your</w:t>
      </w:r>
      <w:r w:rsidRPr="00A511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partner?</w:t>
      </w:r>
    </w:p>
    <w:p w14:paraId="108CB341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before="1" w:after="0" w:line="240" w:lineRule="auto"/>
        <w:ind w:right="565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 often do you form new</w:t>
      </w:r>
      <w:r w:rsidRPr="00A511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pacing w:val="-1"/>
          <w:sz w:val="24"/>
          <w:szCs w:val="24"/>
        </w:rPr>
        <w:t>relationships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with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fellow</w:t>
      </w:r>
      <w:r w:rsidRPr="00A511C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users?</w:t>
      </w:r>
    </w:p>
    <w:p w14:paraId="00C56D74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40" w:lineRule="auto"/>
        <w:ind w:right="263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 often do others in your life</w:t>
      </w:r>
      <w:r w:rsidRPr="00A511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complain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o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bout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e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mount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ime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pend</w:t>
      </w:r>
      <w:r w:rsidRPr="00A511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?</w:t>
      </w:r>
    </w:p>
    <w:p w14:paraId="3104AE65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40" w:lineRule="auto"/>
        <w:ind w:right="229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 xml:space="preserve">How often do your grades or </w:t>
      </w:r>
      <w:proofErr w:type="gramStart"/>
      <w:r w:rsidRPr="00A511C9">
        <w:rPr>
          <w:rFonts w:ascii="Times New Roman" w:hAnsi="Times New Roman" w:cs="Times New Roman"/>
          <w:sz w:val="24"/>
          <w:szCs w:val="24"/>
        </w:rPr>
        <w:t>school</w:t>
      </w:r>
      <w:r w:rsidRPr="00A511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work</w:t>
      </w:r>
      <w:proofErr w:type="gramEnd"/>
      <w:r w:rsidRPr="00A511C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uffer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because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e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mount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ime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pend</w:t>
      </w:r>
      <w:r w:rsidRPr="00A511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?</w:t>
      </w:r>
    </w:p>
    <w:p w14:paraId="1BA31576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40" w:lineRule="auto"/>
        <w:ind w:right="19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 often do you check your email</w:t>
      </w:r>
      <w:r w:rsidRPr="00A511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before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omething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else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at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need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o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?</w:t>
      </w:r>
    </w:p>
    <w:p w14:paraId="5A7B1AC2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before="3" w:after="0" w:line="240" w:lineRule="auto"/>
        <w:ind w:right="38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</w:t>
      </w:r>
      <w:r w:rsidRPr="00A511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ten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es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r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job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performance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r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productivity</w:t>
      </w:r>
      <w:r w:rsidRPr="00A511C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uffer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because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e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Internet?</w:t>
      </w:r>
    </w:p>
    <w:p w14:paraId="3FBE603A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40" w:lineRule="auto"/>
        <w:ind w:right="159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</w:t>
      </w:r>
      <w:r w:rsidRPr="00A511C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ten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become</w:t>
      </w:r>
      <w:r w:rsidRPr="00A511C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efensive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r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ecretive when anyone asks you what you</w:t>
      </w:r>
      <w:r w:rsidRPr="00A511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</w:t>
      </w:r>
      <w:r w:rsidRPr="00A511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?</w:t>
      </w:r>
    </w:p>
    <w:p w14:paraId="057E67D7" w14:textId="77777777" w:rsidR="00744E55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2"/>
        </w:tabs>
        <w:autoSpaceDE w:val="0"/>
        <w:autoSpaceDN w:val="0"/>
        <w:spacing w:before="92" w:after="0" w:line="240" w:lineRule="auto"/>
        <w:ind w:right="174"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ten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block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ut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isturbing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oughts about your life with soothing</w:t>
      </w:r>
      <w:r w:rsidRPr="00A511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oughts</w:t>
      </w:r>
      <w:r w:rsidRPr="00A511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e</w:t>
      </w:r>
      <w:r w:rsidRPr="00A511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Internet?</w:t>
      </w:r>
    </w:p>
    <w:p w14:paraId="5D62639E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2"/>
        </w:tabs>
        <w:autoSpaceDE w:val="0"/>
        <w:autoSpaceDN w:val="0"/>
        <w:spacing w:before="92" w:after="0" w:line="240" w:lineRule="auto"/>
        <w:ind w:right="174"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 often do you find yourself</w:t>
      </w:r>
      <w:r w:rsidRPr="00A511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nticipating</w:t>
      </w:r>
      <w:r w:rsidRPr="00A511C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when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will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go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</w:t>
      </w:r>
      <w:r w:rsidRPr="00A511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gain?</w:t>
      </w:r>
    </w:p>
    <w:p w14:paraId="22948D4D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40" w:lineRule="auto"/>
        <w:ind w:right="286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ten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fear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at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life</w:t>
      </w:r>
      <w:r w:rsidRPr="00A511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without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e Internet would be boring, empty, and</w:t>
      </w:r>
      <w:r w:rsidRPr="00A511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joyless?</w:t>
      </w:r>
    </w:p>
    <w:p w14:paraId="37FD81D7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before="1" w:after="0" w:line="240" w:lineRule="auto"/>
        <w:ind w:right="274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 often do you snap, yell, or act</w:t>
      </w:r>
      <w:r w:rsidRPr="00A511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nnoyed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if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omeone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bothers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while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re</w:t>
      </w:r>
      <w:r w:rsidRPr="00A511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?</w:t>
      </w:r>
    </w:p>
    <w:p w14:paraId="136AD7CB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40" w:lineRule="auto"/>
        <w:ind w:right="617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ten</w:t>
      </w:r>
      <w:r w:rsidRPr="00A511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</w:t>
      </w:r>
      <w:r w:rsidRPr="00A511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lose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leep</w:t>
      </w:r>
      <w:r w:rsidRPr="00A511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ue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o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being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?</w:t>
      </w:r>
    </w:p>
    <w:p w14:paraId="04E5538D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</w:tabs>
        <w:autoSpaceDE w:val="0"/>
        <w:autoSpaceDN w:val="0"/>
        <w:spacing w:after="0" w:line="240" w:lineRule="auto"/>
        <w:ind w:right="10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511C9">
        <w:rPr>
          <w:rFonts w:ascii="Times New Roman" w:hAnsi="Times New Roman" w:cs="Times New Roman"/>
          <w:sz w:val="24"/>
          <w:szCs w:val="24"/>
        </w:rPr>
        <w:t>How often do you feel preoccupied with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he Internet when off-line, or fantasize about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being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?</w:t>
      </w:r>
    </w:p>
    <w:p w14:paraId="6CC302AA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40" w:lineRule="auto"/>
        <w:ind w:right="323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ten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find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rself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aying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"just</w:t>
      </w:r>
      <w:r w:rsidRPr="00A511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few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more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minutes"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when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?</w:t>
      </w:r>
    </w:p>
    <w:p w14:paraId="104A27AD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40" w:lineRule="auto"/>
        <w:ind w:right="346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 often do you try to cut down the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mount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ime</w:t>
      </w:r>
      <w:r w:rsidRPr="00A511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pend</w:t>
      </w:r>
      <w:r w:rsidRPr="00A511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nd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fail?</w:t>
      </w:r>
    </w:p>
    <w:p w14:paraId="07E0CB54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40" w:lineRule="auto"/>
        <w:ind w:right="292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ten</w:t>
      </w:r>
      <w:r w:rsidRPr="00A511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</w:t>
      </w:r>
      <w:r w:rsidRPr="00A511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ry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o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hide how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long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've been</w:t>
      </w:r>
      <w:r w:rsidRPr="00A511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?</w:t>
      </w:r>
    </w:p>
    <w:p w14:paraId="55E500D3" w14:textId="77777777" w:rsidR="00A4343D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40" w:lineRule="auto"/>
        <w:ind w:right="17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</w:t>
      </w:r>
      <w:r w:rsidRPr="00A51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ften</w:t>
      </w:r>
      <w:r w:rsidRPr="00A511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do</w:t>
      </w:r>
      <w:r w:rsidRPr="00A511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choose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o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spend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more</w:t>
      </w:r>
      <w:r w:rsidRPr="00A511C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time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</w:t>
      </w:r>
      <w:r w:rsidRPr="00A511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ver</w:t>
      </w:r>
      <w:r w:rsidRPr="00A511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going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ut</w:t>
      </w:r>
      <w:r w:rsidRPr="00A511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with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thers?</w:t>
      </w:r>
    </w:p>
    <w:p w14:paraId="15D30C39" w14:textId="1D336312" w:rsidR="00744E55" w:rsidRPr="00A511C9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before="89" w:after="0" w:line="240" w:lineRule="auto"/>
        <w:ind w:right="194" w:hanging="361"/>
        <w:contextualSpacing w:val="0"/>
        <w:jc w:val="both"/>
        <w:rPr>
          <w:rFonts w:ascii="Times New Roman" w:hAnsi="Times New Roman" w:cs="Times New Roman"/>
          <w:i/>
          <w:color w:val="131413"/>
          <w:sz w:val="24"/>
          <w:szCs w:val="24"/>
        </w:rPr>
        <w:sectPr w:rsidR="00744E55" w:rsidRPr="00A51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511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11C9">
        <w:rPr>
          <w:rFonts w:ascii="Times New Roman" w:hAnsi="Times New Roman" w:cs="Times New Roman"/>
          <w:sz w:val="24"/>
          <w:szCs w:val="24"/>
        </w:rPr>
        <w:t>How often do you feel depressed,</w:t>
      </w:r>
      <w:r w:rsidRPr="00A511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moody, or nervous when you are off-line,</w:t>
      </w:r>
      <w:r w:rsidRPr="00A511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which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goes</w:t>
      </w:r>
      <w:r w:rsidRPr="00A511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way</w:t>
      </w:r>
      <w:r w:rsidRPr="00A511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ce</w:t>
      </w:r>
      <w:r w:rsidRPr="00A511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you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are</w:t>
      </w:r>
      <w:r w:rsidRPr="00A511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back</w:t>
      </w:r>
      <w:r w:rsidRPr="00A511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11C9">
        <w:rPr>
          <w:rFonts w:ascii="Times New Roman" w:hAnsi="Times New Roman" w:cs="Times New Roman"/>
          <w:sz w:val="24"/>
          <w:szCs w:val="24"/>
        </w:rPr>
        <w:t>online</w:t>
      </w:r>
    </w:p>
    <w:p w14:paraId="727988EA" w14:textId="5E6FB40C" w:rsidR="00F2462A" w:rsidRPr="00A511C9" w:rsidRDefault="00F2462A" w:rsidP="00A511C9">
      <w:pPr>
        <w:spacing w:before="8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462A" w:rsidRPr="00A511C9" w:rsidSect="00744E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B2E"/>
    <w:multiLevelType w:val="hybridMultilevel"/>
    <w:tmpl w:val="4930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DA2"/>
    <w:multiLevelType w:val="hybridMultilevel"/>
    <w:tmpl w:val="69821A22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1FC"/>
    <w:multiLevelType w:val="multilevel"/>
    <w:tmpl w:val="BD18B466"/>
    <w:lvl w:ilvl="0">
      <w:start w:val="6"/>
      <w:numFmt w:val="decimal"/>
      <w:lvlText w:val="%1"/>
      <w:lvlJc w:val="left"/>
      <w:pPr>
        <w:ind w:left="155" w:hanging="30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55" w:hanging="302"/>
      </w:pPr>
      <w:rPr>
        <w:rFonts w:ascii="Times New Roman" w:eastAsia="Times New Roman" w:hAnsi="Times New Roman" w:cs="Times New Roman" w:hint="default"/>
        <w:color w:val="131413"/>
        <w:spacing w:val="-4"/>
        <w:w w:val="99"/>
        <w:sz w:val="19"/>
        <w:szCs w:val="19"/>
        <w:lang w:val="en-US" w:eastAsia="en-US" w:bidi="ar-SA"/>
      </w:rPr>
    </w:lvl>
    <w:lvl w:ilvl="2">
      <w:start w:val="2"/>
      <w:numFmt w:val="decimal"/>
      <w:lvlText w:val="%3."/>
      <w:lvlJc w:val="left"/>
      <w:pPr>
        <w:ind w:left="2005" w:hanging="164"/>
      </w:pPr>
      <w:rPr>
        <w:rFonts w:ascii="Times New Roman" w:eastAsia="Times New Roman" w:hAnsi="Times New Roman" w:cs="Times New Roman" w:hint="default"/>
        <w:color w:val="131413"/>
        <w:w w:val="99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908" w:hanging="1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62" w:hanging="1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16" w:hanging="1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70" w:hanging="1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25" w:hanging="1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79" w:hanging="164"/>
      </w:pPr>
      <w:rPr>
        <w:rFonts w:hint="default"/>
        <w:lang w:val="en-US" w:eastAsia="en-US" w:bidi="ar-SA"/>
      </w:rPr>
    </w:lvl>
  </w:abstractNum>
  <w:abstractNum w:abstractNumId="3" w15:restartNumberingAfterBreak="0">
    <w:nsid w:val="06BE4F50"/>
    <w:multiLevelType w:val="hybridMultilevel"/>
    <w:tmpl w:val="DC206220"/>
    <w:lvl w:ilvl="0" w:tplc="C32C2B18">
      <w:start w:val="18"/>
      <w:numFmt w:val="decimal"/>
      <w:lvlText w:val="%1."/>
      <w:lvlJc w:val="left"/>
      <w:pPr>
        <w:ind w:left="2083" w:hanging="241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97DAF940">
      <w:numFmt w:val="bullet"/>
      <w:lvlText w:val="•"/>
      <w:lvlJc w:val="left"/>
      <w:pPr>
        <w:ind w:left="2480" w:hanging="241"/>
      </w:pPr>
      <w:rPr>
        <w:rFonts w:hint="default"/>
        <w:lang w:val="en-US" w:eastAsia="en-US" w:bidi="ar-SA"/>
      </w:rPr>
    </w:lvl>
    <w:lvl w:ilvl="2" w:tplc="BFEA192C">
      <w:numFmt w:val="bullet"/>
      <w:lvlText w:val="•"/>
      <w:lvlJc w:val="left"/>
      <w:pPr>
        <w:ind w:left="2881" w:hanging="241"/>
      </w:pPr>
      <w:rPr>
        <w:rFonts w:hint="default"/>
        <w:lang w:val="en-US" w:eastAsia="en-US" w:bidi="ar-SA"/>
      </w:rPr>
    </w:lvl>
    <w:lvl w:ilvl="3" w:tplc="2982D21A">
      <w:numFmt w:val="bullet"/>
      <w:lvlText w:val="•"/>
      <w:lvlJc w:val="left"/>
      <w:pPr>
        <w:ind w:left="3282" w:hanging="241"/>
      </w:pPr>
      <w:rPr>
        <w:rFonts w:hint="default"/>
        <w:lang w:val="en-US" w:eastAsia="en-US" w:bidi="ar-SA"/>
      </w:rPr>
    </w:lvl>
    <w:lvl w:ilvl="4" w:tplc="C714D31C">
      <w:numFmt w:val="bullet"/>
      <w:lvlText w:val="•"/>
      <w:lvlJc w:val="left"/>
      <w:pPr>
        <w:ind w:left="3683" w:hanging="241"/>
      </w:pPr>
      <w:rPr>
        <w:rFonts w:hint="default"/>
        <w:lang w:val="en-US" w:eastAsia="en-US" w:bidi="ar-SA"/>
      </w:rPr>
    </w:lvl>
    <w:lvl w:ilvl="5" w:tplc="73121750">
      <w:numFmt w:val="bullet"/>
      <w:lvlText w:val="•"/>
      <w:lvlJc w:val="left"/>
      <w:pPr>
        <w:ind w:left="4083" w:hanging="241"/>
      </w:pPr>
      <w:rPr>
        <w:rFonts w:hint="default"/>
        <w:lang w:val="en-US" w:eastAsia="en-US" w:bidi="ar-SA"/>
      </w:rPr>
    </w:lvl>
    <w:lvl w:ilvl="6" w:tplc="DE0E7086">
      <w:numFmt w:val="bullet"/>
      <w:lvlText w:val="•"/>
      <w:lvlJc w:val="left"/>
      <w:pPr>
        <w:ind w:left="4484" w:hanging="241"/>
      </w:pPr>
      <w:rPr>
        <w:rFonts w:hint="default"/>
        <w:lang w:val="en-US" w:eastAsia="en-US" w:bidi="ar-SA"/>
      </w:rPr>
    </w:lvl>
    <w:lvl w:ilvl="7" w:tplc="55B44C4E">
      <w:numFmt w:val="bullet"/>
      <w:lvlText w:val="•"/>
      <w:lvlJc w:val="left"/>
      <w:pPr>
        <w:ind w:left="4885" w:hanging="241"/>
      </w:pPr>
      <w:rPr>
        <w:rFonts w:hint="default"/>
        <w:lang w:val="en-US" w:eastAsia="en-US" w:bidi="ar-SA"/>
      </w:rPr>
    </w:lvl>
    <w:lvl w:ilvl="8" w:tplc="D96A3F02">
      <w:numFmt w:val="bullet"/>
      <w:lvlText w:val="•"/>
      <w:lvlJc w:val="left"/>
      <w:pPr>
        <w:ind w:left="5286" w:hanging="241"/>
      </w:pPr>
      <w:rPr>
        <w:rFonts w:hint="default"/>
        <w:lang w:val="en-US" w:eastAsia="en-US" w:bidi="ar-SA"/>
      </w:rPr>
    </w:lvl>
  </w:abstractNum>
  <w:abstractNum w:abstractNumId="4" w15:restartNumberingAfterBreak="0">
    <w:nsid w:val="09F81624"/>
    <w:multiLevelType w:val="hybridMultilevel"/>
    <w:tmpl w:val="502C267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31209C"/>
    <w:multiLevelType w:val="hybridMultilevel"/>
    <w:tmpl w:val="6E68F240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C6E"/>
    <w:multiLevelType w:val="hybridMultilevel"/>
    <w:tmpl w:val="E6DC174A"/>
    <w:lvl w:ilvl="0" w:tplc="F774C4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7124A8C"/>
    <w:multiLevelType w:val="hybridMultilevel"/>
    <w:tmpl w:val="2EE46302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52EE"/>
    <w:multiLevelType w:val="hybridMultilevel"/>
    <w:tmpl w:val="5484AC4A"/>
    <w:lvl w:ilvl="0" w:tplc="210AD184">
      <w:start w:val="1"/>
      <w:numFmt w:val="decimal"/>
      <w:lvlText w:val="%1"/>
      <w:lvlJc w:val="left"/>
      <w:pPr>
        <w:ind w:left="1557" w:hanging="720"/>
      </w:pPr>
      <w:rPr>
        <w:rFonts w:ascii="Arial MT" w:eastAsia="Arial MT" w:hAnsi="Arial MT" w:cs="Arial MT" w:hint="default"/>
        <w:w w:val="103"/>
        <w:sz w:val="19"/>
        <w:szCs w:val="19"/>
        <w:lang w:val="en-US" w:eastAsia="en-US" w:bidi="ar-SA"/>
      </w:rPr>
    </w:lvl>
    <w:lvl w:ilvl="1" w:tplc="52C84DC0">
      <w:numFmt w:val="bullet"/>
      <w:lvlText w:val="•"/>
      <w:lvlJc w:val="left"/>
      <w:pPr>
        <w:ind w:left="2346" w:hanging="720"/>
      </w:pPr>
      <w:rPr>
        <w:rFonts w:hint="default"/>
        <w:lang w:val="en-US" w:eastAsia="en-US" w:bidi="ar-SA"/>
      </w:rPr>
    </w:lvl>
    <w:lvl w:ilvl="2" w:tplc="1DFA62C6">
      <w:numFmt w:val="bullet"/>
      <w:lvlText w:val="•"/>
      <w:lvlJc w:val="left"/>
      <w:pPr>
        <w:ind w:left="3132" w:hanging="720"/>
      </w:pPr>
      <w:rPr>
        <w:rFonts w:hint="default"/>
        <w:lang w:val="en-US" w:eastAsia="en-US" w:bidi="ar-SA"/>
      </w:rPr>
    </w:lvl>
    <w:lvl w:ilvl="3" w:tplc="A9409E3E">
      <w:numFmt w:val="bullet"/>
      <w:lvlText w:val="•"/>
      <w:lvlJc w:val="left"/>
      <w:pPr>
        <w:ind w:left="3918" w:hanging="720"/>
      </w:pPr>
      <w:rPr>
        <w:rFonts w:hint="default"/>
        <w:lang w:val="en-US" w:eastAsia="en-US" w:bidi="ar-SA"/>
      </w:rPr>
    </w:lvl>
    <w:lvl w:ilvl="4" w:tplc="59B013A2">
      <w:numFmt w:val="bullet"/>
      <w:lvlText w:val="•"/>
      <w:lvlJc w:val="left"/>
      <w:pPr>
        <w:ind w:left="4704" w:hanging="720"/>
      </w:pPr>
      <w:rPr>
        <w:rFonts w:hint="default"/>
        <w:lang w:val="en-US" w:eastAsia="en-US" w:bidi="ar-SA"/>
      </w:rPr>
    </w:lvl>
    <w:lvl w:ilvl="5" w:tplc="8000FFC2">
      <w:numFmt w:val="bullet"/>
      <w:lvlText w:val="•"/>
      <w:lvlJc w:val="left"/>
      <w:pPr>
        <w:ind w:left="5490" w:hanging="720"/>
      </w:pPr>
      <w:rPr>
        <w:rFonts w:hint="default"/>
        <w:lang w:val="en-US" w:eastAsia="en-US" w:bidi="ar-SA"/>
      </w:rPr>
    </w:lvl>
    <w:lvl w:ilvl="6" w:tplc="5F3C1CB8">
      <w:numFmt w:val="bullet"/>
      <w:lvlText w:val="•"/>
      <w:lvlJc w:val="left"/>
      <w:pPr>
        <w:ind w:left="6276" w:hanging="720"/>
      </w:pPr>
      <w:rPr>
        <w:rFonts w:hint="default"/>
        <w:lang w:val="en-US" w:eastAsia="en-US" w:bidi="ar-SA"/>
      </w:rPr>
    </w:lvl>
    <w:lvl w:ilvl="7" w:tplc="0CFA3CBA">
      <w:numFmt w:val="bullet"/>
      <w:lvlText w:val="•"/>
      <w:lvlJc w:val="left"/>
      <w:pPr>
        <w:ind w:left="7062" w:hanging="720"/>
      </w:pPr>
      <w:rPr>
        <w:rFonts w:hint="default"/>
        <w:lang w:val="en-US" w:eastAsia="en-US" w:bidi="ar-SA"/>
      </w:rPr>
    </w:lvl>
    <w:lvl w:ilvl="8" w:tplc="0132174E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2C154FA7"/>
    <w:multiLevelType w:val="hybridMultilevel"/>
    <w:tmpl w:val="E190FF8A"/>
    <w:lvl w:ilvl="0" w:tplc="15F0FE2C">
      <w:start w:val="26"/>
      <w:numFmt w:val="decimal"/>
      <w:lvlText w:val="%1."/>
      <w:lvlJc w:val="left"/>
      <w:pPr>
        <w:ind w:left="2083" w:hanging="241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8794B31A">
      <w:numFmt w:val="bullet"/>
      <w:lvlText w:val="•"/>
      <w:lvlJc w:val="left"/>
      <w:pPr>
        <w:ind w:left="2480" w:hanging="241"/>
      </w:pPr>
      <w:rPr>
        <w:rFonts w:hint="default"/>
        <w:lang w:val="en-US" w:eastAsia="en-US" w:bidi="ar-SA"/>
      </w:rPr>
    </w:lvl>
    <w:lvl w:ilvl="2" w:tplc="610A5B5E">
      <w:numFmt w:val="bullet"/>
      <w:lvlText w:val="•"/>
      <w:lvlJc w:val="left"/>
      <w:pPr>
        <w:ind w:left="2881" w:hanging="241"/>
      </w:pPr>
      <w:rPr>
        <w:rFonts w:hint="default"/>
        <w:lang w:val="en-US" w:eastAsia="en-US" w:bidi="ar-SA"/>
      </w:rPr>
    </w:lvl>
    <w:lvl w:ilvl="3" w:tplc="8CECBBCA">
      <w:numFmt w:val="bullet"/>
      <w:lvlText w:val="•"/>
      <w:lvlJc w:val="left"/>
      <w:pPr>
        <w:ind w:left="3282" w:hanging="241"/>
      </w:pPr>
      <w:rPr>
        <w:rFonts w:hint="default"/>
        <w:lang w:val="en-US" w:eastAsia="en-US" w:bidi="ar-SA"/>
      </w:rPr>
    </w:lvl>
    <w:lvl w:ilvl="4" w:tplc="D5F4A016">
      <w:numFmt w:val="bullet"/>
      <w:lvlText w:val="•"/>
      <w:lvlJc w:val="left"/>
      <w:pPr>
        <w:ind w:left="3683" w:hanging="241"/>
      </w:pPr>
      <w:rPr>
        <w:rFonts w:hint="default"/>
        <w:lang w:val="en-US" w:eastAsia="en-US" w:bidi="ar-SA"/>
      </w:rPr>
    </w:lvl>
    <w:lvl w:ilvl="5" w:tplc="01266AB8">
      <w:numFmt w:val="bullet"/>
      <w:lvlText w:val="•"/>
      <w:lvlJc w:val="left"/>
      <w:pPr>
        <w:ind w:left="4083" w:hanging="241"/>
      </w:pPr>
      <w:rPr>
        <w:rFonts w:hint="default"/>
        <w:lang w:val="en-US" w:eastAsia="en-US" w:bidi="ar-SA"/>
      </w:rPr>
    </w:lvl>
    <w:lvl w:ilvl="6" w:tplc="B0C27C18">
      <w:numFmt w:val="bullet"/>
      <w:lvlText w:val="•"/>
      <w:lvlJc w:val="left"/>
      <w:pPr>
        <w:ind w:left="4484" w:hanging="241"/>
      </w:pPr>
      <w:rPr>
        <w:rFonts w:hint="default"/>
        <w:lang w:val="en-US" w:eastAsia="en-US" w:bidi="ar-SA"/>
      </w:rPr>
    </w:lvl>
    <w:lvl w:ilvl="7" w:tplc="4B70617C">
      <w:numFmt w:val="bullet"/>
      <w:lvlText w:val="•"/>
      <w:lvlJc w:val="left"/>
      <w:pPr>
        <w:ind w:left="4885" w:hanging="241"/>
      </w:pPr>
      <w:rPr>
        <w:rFonts w:hint="default"/>
        <w:lang w:val="en-US" w:eastAsia="en-US" w:bidi="ar-SA"/>
      </w:rPr>
    </w:lvl>
    <w:lvl w:ilvl="8" w:tplc="2B9EBB72">
      <w:numFmt w:val="bullet"/>
      <w:lvlText w:val="•"/>
      <w:lvlJc w:val="left"/>
      <w:pPr>
        <w:ind w:left="5286" w:hanging="241"/>
      </w:pPr>
      <w:rPr>
        <w:rFonts w:hint="default"/>
        <w:lang w:val="en-US" w:eastAsia="en-US" w:bidi="ar-SA"/>
      </w:rPr>
    </w:lvl>
  </w:abstractNum>
  <w:abstractNum w:abstractNumId="10" w15:restartNumberingAfterBreak="0">
    <w:nsid w:val="37E74977"/>
    <w:multiLevelType w:val="hybridMultilevel"/>
    <w:tmpl w:val="5DD4F37E"/>
    <w:lvl w:ilvl="0" w:tplc="D8A23CEE">
      <w:start w:val="10"/>
      <w:numFmt w:val="decimal"/>
      <w:lvlText w:val="%1."/>
      <w:lvlJc w:val="left"/>
      <w:pPr>
        <w:ind w:left="2004" w:hanging="241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D18EC5AC">
      <w:numFmt w:val="bullet"/>
      <w:lvlText w:val="•"/>
      <w:lvlJc w:val="left"/>
      <w:pPr>
        <w:ind w:left="2408" w:hanging="241"/>
      </w:pPr>
      <w:rPr>
        <w:rFonts w:hint="default"/>
        <w:lang w:val="en-US" w:eastAsia="en-US" w:bidi="ar-SA"/>
      </w:rPr>
    </w:lvl>
    <w:lvl w:ilvl="2" w:tplc="FEFC9F30">
      <w:numFmt w:val="bullet"/>
      <w:lvlText w:val="•"/>
      <w:lvlJc w:val="left"/>
      <w:pPr>
        <w:ind w:left="2817" w:hanging="241"/>
      </w:pPr>
      <w:rPr>
        <w:rFonts w:hint="default"/>
        <w:lang w:val="en-US" w:eastAsia="en-US" w:bidi="ar-SA"/>
      </w:rPr>
    </w:lvl>
    <w:lvl w:ilvl="3" w:tplc="6EF05D02">
      <w:numFmt w:val="bullet"/>
      <w:lvlText w:val="•"/>
      <w:lvlJc w:val="left"/>
      <w:pPr>
        <w:ind w:left="3226" w:hanging="241"/>
      </w:pPr>
      <w:rPr>
        <w:rFonts w:hint="default"/>
        <w:lang w:val="en-US" w:eastAsia="en-US" w:bidi="ar-SA"/>
      </w:rPr>
    </w:lvl>
    <w:lvl w:ilvl="4" w:tplc="A9D4D0DE">
      <w:numFmt w:val="bullet"/>
      <w:lvlText w:val="•"/>
      <w:lvlJc w:val="left"/>
      <w:pPr>
        <w:ind w:left="3635" w:hanging="241"/>
      </w:pPr>
      <w:rPr>
        <w:rFonts w:hint="default"/>
        <w:lang w:val="en-US" w:eastAsia="en-US" w:bidi="ar-SA"/>
      </w:rPr>
    </w:lvl>
    <w:lvl w:ilvl="5" w:tplc="89642382">
      <w:numFmt w:val="bullet"/>
      <w:lvlText w:val="•"/>
      <w:lvlJc w:val="left"/>
      <w:pPr>
        <w:ind w:left="4043" w:hanging="241"/>
      </w:pPr>
      <w:rPr>
        <w:rFonts w:hint="default"/>
        <w:lang w:val="en-US" w:eastAsia="en-US" w:bidi="ar-SA"/>
      </w:rPr>
    </w:lvl>
    <w:lvl w:ilvl="6" w:tplc="A0E052E4">
      <w:numFmt w:val="bullet"/>
      <w:lvlText w:val="•"/>
      <w:lvlJc w:val="left"/>
      <w:pPr>
        <w:ind w:left="4452" w:hanging="241"/>
      </w:pPr>
      <w:rPr>
        <w:rFonts w:hint="default"/>
        <w:lang w:val="en-US" w:eastAsia="en-US" w:bidi="ar-SA"/>
      </w:rPr>
    </w:lvl>
    <w:lvl w:ilvl="7" w:tplc="600C0F36">
      <w:numFmt w:val="bullet"/>
      <w:lvlText w:val="•"/>
      <w:lvlJc w:val="left"/>
      <w:pPr>
        <w:ind w:left="4861" w:hanging="241"/>
      </w:pPr>
      <w:rPr>
        <w:rFonts w:hint="default"/>
        <w:lang w:val="en-US" w:eastAsia="en-US" w:bidi="ar-SA"/>
      </w:rPr>
    </w:lvl>
    <w:lvl w:ilvl="8" w:tplc="EBFA9334">
      <w:numFmt w:val="bullet"/>
      <w:lvlText w:val="•"/>
      <w:lvlJc w:val="left"/>
      <w:pPr>
        <w:ind w:left="5270" w:hanging="241"/>
      </w:pPr>
      <w:rPr>
        <w:rFonts w:hint="default"/>
        <w:lang w:val="en-US" w:eastAsia="en-US" w:bidi="ar-SA"/>
      </w:rPr>
    </w:lvl>
  </w:abstractNum>
  <w:abstractNum w:abstractNumId="11" w15:restartNumberingAfterBreak="0">
    <w:nsid w:val="38956313"/>
    <w:multiLevelType w:val="hybridMultilevel"/>
    <w:tmpl w:val="42A0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44B9"/>
    <w:multiLevelType w:val="hybridMultilevel"/>
    <w:tmpl w:val="5420AE98"/>
    <w:lvl w:ilvl="0" w:tplc="976EE786">
      <w:start w:val="24"/>
      <w:numFmt w:val="decimal"/>
      <w:lvlText w:val="%1."/>
      <w:lvlJc w:val="left"/>
      <w:pPr>
        <w:ind w:left="50" w:hanging="334"/>
      </w:pPr>
      <w:rPr>
        <w:rFonts w:ascii="Arial MT" w:eastAsia="Arial MT" w:hAnsi="Arial MT" w:cs="Arial MT" w:hint="default"/>
        <w:spacing w:val="0"/>
        <w:w w:val="103"/>
        <w:sz w:val="19"/>
        <w:szCs w:val="19"/>
        <w:lang w:val="en-US" w:eastAsia="en-US" w:bidi="ar-SA"/>
      </w:rPr>
    </w:lvl>
    <w:lvl w:ilvl="1" w:tplc="BFC6B4F2">
      <w:numFmt w:val="bullet"/>
      <w:lvlText w:val="•"/>
      <w:lvlJc w:val="left"/>
      <w:pPr>
        <w:ind w:left="735" w:hanging="334"/>
      </w:pPr>
      <w:rPr>
        <w:rFonts w:hint="default"/>
        <w:lang w:val="en-US" w:eastAsia="en-US" w:bidi="ar-SA"/>
      </w:rPr>
    </w:lvl>
    <w:lvl w:ilvl="2" w:tplc="14DEE4CC">
      <w:numFmt w:val="bullet"/>
      <w:lvlText w:val="•"/>
      <w:lvlJc w:val="left"/>
      <w:pPr>
        <w:ind w:left="1410" w:hanging="334"/>
      </w:pPr>
      <w:rPr>
        <w:rFonts w:hint="default"/>
        <w:lang w:val="en-US" w:eastAsia="en-US" w:bidi="ar-SA"/>
      </w:rPr>
    </w:lvl>
    <w:lvl w:ilvl="3" w:tplc="F5DE01E8">
      <w:numFmt w:val="bullet"/>
      <w:lvlText w:val="•"/>
      <w:lvlJc w:val="left"/>
      <w:pPr>
        <w:ind w:left="2085" w:hanging="334"/>
      </w:pPr>
      <w:rPr>
        <w:rFonts w:hint="default"/>
        <w:lang w:val="en-US" w:eastAsia="en-US" w:bidi="ar-SA"/>
      </w:rPr>
    </w:lvl>
    <w:lvl w:ilvl="4" w:tplc="79BA34C8">
      <w:numFmt w:val="bullet"/>
      <w:lvlText w:val="•"/>
      <w:lvlJc w:val="left"/>
      <w:pPr>
        <w:ind w:left="2760" w:hanging="334"/>
      </w:pPr>
      <w:rPr>
        <w:rFonts w:hint="default"/>
        <w:lang w:val="en-US" w:eastAsia="en-US" w:bidi="ar-SA"/>
      </w:rPr>
    </w:lvl>
    <w:lvl w:ilvl="5" w:tplc="6E0E9AA6">
      <w:numFmt w:val="bullet"/>
      <w:lvlText w:val="•"/>
      <w:lvlJc w:val="left"/>
      <w:pPr>
        <w:ind w:left="3436" w:hanging="334"/>
      </w:pPr>
      <w:rPr>
        <w:rFonts w:hint="default"/>
        <w:lang w:val="en-US" w:eastAsia="en-US" w:bidi="ar-SA"/>
      </w:rPr>
    </w:lvl>
    <w:lvl w:ilvl="6" w:tplc="6EBE105E">
      <w:numFmt w:val="bullet"/>
      <w:lvlText w:val="•"/>
      <w:lvlJc w:val="left"/>
      <w:pPr>
        <w:ind w:left="4111" w:hanging="334"/>
      </w:pPr>
      <w:rPr>
        <w:rFonts w:hint="default"/>
        <w:lang w:val="en-US" w:eastAsia="en-US" w:bidi="ar-SA"/>
      </w:rPr>
    </w:lvl>
    <w:lvl w:ilvl="7" w:tplc="56C2D7D0">
      <w:numFmt w:val="bullet"/>
      <w:lvlText w:val="•"/>
      <w:lvlJc w:val="left"/>
      <w:pPr>
        <w:ind w:left="4786" w:hanging="334"/>
      </w:pPr>
      <w:rPr>
        <w:rFonts w:hint="default"/>
        <w:lang w:val="en-US" w:eastAsia="en-US" w:bidi="ar-SA"/>
      </w:rPr>
    </w:lvl>
    <w:lvl w:ilvl="8" w:tplc="C41E5108">
      <w:numFmt w:val="bullet"/>
      <w:lvlText w:val="•"/>
      <w:lvlJc w:val="left"/>
      <w:pPr>
        <w:ind w:left="5461" w:hanging="334"/>
      </w:pPr>
      <w:rPr>
        <w:rFonts w:hint="default"/>
        <w:lang w:val="en-US" w:eastAsia="en-US" w:bidi="ar-SA"/>
      </w:rPr>
    </w:lvl>
  </w:abstractNum>
  <w:abstractNum w:abstractNumId="13" w15:restartNumberingAfterBreak="0">
    <w:nsid w:val="413D0132"/>
    <w:multiLevelType w:val="hybridMultilevel"/>
    <w:tmpl w:val="FA5057C6"/>
    <w:lvl w:ilvl="0" w:tplc="B950AB7E">
      <w:start w:val="22"/>
      <w:numFmt w:val="decimal"/>
      <w:lvlText w:val="%1."/>
      <w:lvlJc w:val="left"/>
      <w:pPr>
        <w:ind w:left="2005" w:hanging="234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75A819AC">
      <w:numFmt w:val="bullet"/>
      <w:lvlText w:val="•"/>
      <w:lvlJc w:val="left"/>
      <w:pPr>
        <w:ind w:left="2408" w:hanging="234"/>
      </w:pPr>
      <w:rPr>
        <w:rFonts w:hint="default"/>
        <w:lang w:val="en-US" w:eastAsia="en-US" w:bidi="ar-SA"/>
      </w:rPr>
    </w:lvl>
    <w:lvl w:ilvl="2" w:tplc="3C8E5ECE">
      <w:numFmt w:val="bullet"/>
      <w:lvlText w:val="•"/>
      <w:lvlJc w:val="left"/>
      <w:pPr>
        <w:ind w:left="2817" w:hanging="234"/>
      </w:pPr>
      <w:rPr>
        <w:rFonts w:hint="default"/>
        <w:lang w:val="en-US" w:eastAsia="en-US" w:bidi="ar-SA"/>
      </w:rPr>
    </w:lvl>
    <w:lvl w:ilvl="3" w:tplc="9432BA96">
      <w:numFmt w:val="bullet"/>
      <w:lvlText w:val="•"/>
      <w:lvlJc w:val="left"/>
      <w:pPr>
        <w:ind w:left="3226" w:hanging="234"/>
      </w:pPr>
      <w:rPr>
        <w:rFonts w:hint="default"/>
        <w:lang w:val="en-US" w:eastAsia="en-US" w:bidi="ar-SA"/>
      </w:rPr>
    </w:lvl>
    <w:lvl w:ilvl="4" w:tplc="AC06163C">
      <w:numFmt w:val="bullet"/>
      <w:lvlText w:val="•"/>
      <w:lvlJc w:val="left"/>
      <w:pPr>
        <w:ind w:left="3635" w:hanging="234"/>
      </w:pPr>
      <w:rPr>
        <w:rFonts w:hint="default"/>
        <w:lang w:val="en-US" w:eastAsia="en-US" w:bidi="ar-SA"/>
      </w:rPr>
    </w:lvl>
    <w:lvl w:ilvl="5" w:tplc="7C84353A">
      <w:numFmt w:val="bullet"/>
      <w:lvlText w:val="•"/>
      <w:lvlJc w:val="left"/>
      <w:pPr>
        <w:ind w:left="4043" w:hanging="234"/>
      </w:pPr>
      <w:rPr>
        <w:rFonts w:hint="default"/>
        <w:lang w:val="en-US" w:eastAsia="en-US" w:bidi="ar-SA"/>
      </w:rPr>
    </w:lvl>
    <w:lvl w:ilvl="6" w:tplc="6E02CAA8">
      <w:numFmt w:val="bullet"/>
      <w:lvlText w:val="•"/>
      <w:lvlJc w:val="left"/>
      <w:pPr>
        <w:ind w:left="4452" w:hanging="234"/>
      </w:pPr>
      <w:rPr>
        <w:rFonts w:hint="default"/>
        <w:lang w:val="en-US" w:eastAsia="en-US" w:bidi="ar-SA"/>
      </w:rPr>
    </w:lvl>
    <w:lvl w:ilvl="7" w:tplc="1984275C">
      <w:numFmt w:val="bullet"/>
      <w:lvlText w:val="•"/>
      <w:lvlJc w:val="left"/>
      <w:pPr>
        <w:ind w:left="4861" w:hanging="234"/>
      </w:pPr>
      <w:rPr>
        <w:rFonts w:hint="default"/>
        <w:lang w:val="en-US" w:eastAsia="en-US" w:bidi="ar-SA"/>
      </w:rPr>
    </w:lvl>
    <w:lvl w:ilvl="8" w:tplc="4B9026C8">
      <w:numFmt w:val="bullet"/>
      <w:lvlText w:val="•"/>
      <w:lvlJc w:val="left"/>
      <w:pPr>
        <w:ind w:left="5270" w:hanging="234"/>
      </w:pPr>
      <w:rPr>
        <w:rFonts w:hint="default"/>
        <w:lang w:val="en-US" w:eastAsia="en-US" w:bidi="ar-SA"/>
      </w:rPr>
    </w:lvl>
  </w:abstractNum>
  <w:abstractNum w:abstractNumId="14" w15:restartNumberingAfterBreak="0">
    <w:nsid w:val="4FF07043"/>
    <w:multiLevelType w:val="hybridMultilevel"/>
    <w:tmpl w:val="2B3E3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860AE"/>
    <w:multiLevelType w:val="hybridMultilevel"/>
    <w:tmpl w:val="64F222BA"/>
    <w:lvl w:ilvl="0" w:tplc="B14EA04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F7A8F66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ar-SA"/>
      </w:rPr>
    </w:lvl>
    <w:lvl w:ilvl="2" w:tplc="AF084866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3" w:tplc="BF3CD36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4" w:tplc="4E36F7BC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5" w:tplc="6A86F4FE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6" w:tplc="4EB877C0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7" w:tplc="87EC0A44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8" w:tplc="15ACE38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A430086"/>
    <w:multiLevelType w:val="hybridMultilevel"/>
    <w:tmpl w:val="775A11D4"/>
    <w:lvl w:ilvl="0" w:tplc="71A89D3C">
      <w:start w:val="14"/>
      <w:numFmt w:val="decimal"/>
      <w:lvlText w:val="%1."/>
      <w:lvlJc w:val="left"/>
      <w:pPr>
        <w:ind w:left="2083" w:hanging="241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7102F138">
      <w:numFmt w:val="bullet"/>
      <w:lvlText w:val="•"/>
      <w:lvlJc w:val="left"/>
      <w:pPr>
        <w:ind w:left="2480" w:hanging="241"/>
      </w:pPr>
      <w:rPr>
        <w:rFonts w:hint="default"/>
        <w:lang w:val="en-US" w:eastAsia="en-US" w:bidi="ar-SA"/>
      </w:rPr>
    </w:lvl>
    <w:lvl w:ilvl="2" w:tplc="A6A6C3D0">
      <w:numFmt w:val="bullet"/>
      <w:lvlText w:val="•"/>
      <w:lvlJc w:val="left"/>
      <w:pPr>
        <w:ind w:left="2881" w:hanging="241"/>
      </w:pPr>
      <w:rPr>
        <w:rFonts w:hint="default"/>
        <w:lang w:val="en-US" w:eastAsia="en-US" w:bidi="ar-SA"/>
      </w:rPr>
    </w:lvl>
    <w:lvl w:ilvl="3" w:tplc="93A240E6">
      <w:numFmt w:val="bullet"/>
      <w:lvlText w:val="•"/>
      <w:lvlJc w:val="left"/>
      <w:pPr>
        <w:ind w:left="3282" w:hanging="241"/>
      </w:pPr>
      <w:rPr>
        <w:rFonts w:hint="default"/>
        <w:lang w:val="en-US" w:eastAsia="en-US" w:bidi="ar-SA"/>
      </w:rPr>
    </w:lvl>
    <w:lvl w:ilvl="4" w:tplc="46743BDE">
      <w:numFmt w:val="bullet"/>
      <w:lvlText w:val="•"/>
      <w:lvlJc w:val="left"/>
      <w:pPr>
        <w:ind w:left="3683" w:hanging="241"/>
      </w:pPr>
      <w:rPr>
        <w:rFonts w:hint="default"/>
        <w:lang w:val="en-US" w:eastAsia="en-US" w:bidi="ar-SA"/>
      </w:rPr>
    </w:lvl>
    <w:lvl w:ilvl="5" w:tplc="1938C776">
      <w:numFmt w:val="bullet"/>
      <w:lvlText w:val="•"/>
      <w:lvlJc w:val="left"/>
      <w:pPr>
        <w:ind w:left="4083" w:hanging="241"/>
      </w:pPr>
      <w:rPr>
        <w:rFonts w:hint="default"/>
        <w:lang w:val="en-US" w:eastAsia="en-US" w:bidi="ar-SA"/>
      </w:rPr>
    </w:lvl>
    <w:lvl w:ilvl="6" w:tplc="A6E06088">
      <w:numFmt w:val="bullet"/>
      <w:lvlText w:val="•"/>
      <w:lvlJc w:val="left"/>
      <w:pPr>
        <w:ind w:left="4484" w:hanging="241"/>
      </w:pPr>
      <w:rPr>
        <w:rFonts w:hint="default"/>
        <w:lang w:val="en-US" w:eastAsia="en-US" w:bidi="ar-SA"/>
      </w:rPr>
    </w:lvl>
    <w:lvl w:ilvl="7" w:tplc="A96C3220">
      <w:numFmt w:val="bullet"/>
      <w:lvlText w:val="•"/>
      <w:lvlJc w:val="left"/>
      <w:pPr>
        <w:ind w:left="4885" w:hanging="241"/>
      </w:pPr>
      <w:rPr>
        <w:rFonts w:hint="default"/>
        <w:lang w:val="en-US" w:eastAsia="en-US" w:bidi="ar-SA"/>
      </w:rPr>
    </w:lvl>
    <w:lvl w:ilvl="8" w:tplc="79E4B656">
      <w:numFmt w:val="bullet"/>
      <w:lvlText w:val="•"/>
      <w:lvlJc w:val="left"/>
      <w:pPr>
        <w:ind w:left="5286" w:hanging="241"/>
      </w:pPr>
      <w:rPr>
        <w:rFonts w:hint="default"/>
        <w:lang w:val="en-US" w:eastAsia="en-US" w:bidi="ar-SA"/>
      </w:rPr>
    </w:lvl>
  </w:abstractNum>
  <w:abstractNum w:abstractNumId="17" w15:restartNumberingAfterBreak="0">
    <w:nsid w:val="5AE961B9"/>
    <w:multiLevelType w:val="hybridMultilevel"/>
    <w:tmpl w:val="82FEE6B4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410E8"/>
    <w:multiLevelType w:val="hybridMultilevel"/>
    <w:tmpl w:val="6FC2C118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C3F51"/>
    <w:multiLevelType w:val="hybridMultilevel"/>
    <w:tmpl w:val="99E69C7C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67885"/>
    <w:multiLevelType w:val="hybridMultilevel"/>
    <w:tmpl w:val="C19030B8"/>
    <w:lvl w:ilvl="0" w:tplc="91A27E9E">
      <w:start w:val="6"/>
      <w:numFmt w:val="decimal"/>
      <w:lvlText w:val="%1."/>
      <w:lvlJc w:val="left"/>
      <w:pPr>
        <w:ind w:left="2000" w:hanging="160"/>
      </w:pPr>
      <w:rPr>
        <w:rFonts w:ascii="Times New Roman" w:eastAsia="Times New Roman" w:hAnsi="Times New Roman" w:cs="Times New Roman" w:hint="default"/>
        <w:color w:val="131413"/>
        <w:spacing w:val="-3"/>
        <w:w w:val="99"/>
        <w:sz w:val="16"/>
        <w:szCs w:val="16"/>
        <w:lang w:val="en-US" w:eastAsia="en-US" w:bidi="ar-SA"/>
      </w:rPr>
    </w:lvl>
    <w:lvl w:ilvl="1" w:tplc="0FDE3688">
      <w:numFmt w:val="bullet"/>
      <w:lvlText w:val="•"/>
      <w:lvlJc w:val="left"/>
      <w:pPr>
        <w:ind w:left="2408" w:hanging="160"/>
      </w:pPr>
      <w:rPr>
        <w:rFonts w:hint="default"/>
        <w:lang w:val="en-US" w:eastAsia="en-US" w:bidi="ar-SA"/>
      </w:rPr>
    </w:lvl>
    <w:lvl w:ilvl="2" w:tplc="8C7E565A">
      <w:numFmt w:val="bullet"/>
      <w:lvlText w:val="•"/>
      <w:lvlJc w:val="left"/>
      <w:pPr>
        <w:ind w:left="2817" w:hanging="160"/>
      </w:pPr>
      <w:rPr>
        <w:rFonts w:hint="default"/>
        <w:lang w:val="en-US" w:eastAsia="en-US" w:bidi="ar-SA"/>
      </w:rPr>
    </w:lvl>
    <w:lvl w:ilvl="3" w:tplc="2D7430B6">
      <w:numFmt w:val="bullet"/>
      <w:lvlText w:val="•"/>
      <w:lvlJc w:val="left"/>
      <w:pPr>
        <w:ind w:left="3226" w:hanging="160"/>
      </w:pPr>
      <w:rPr>
        <w:rFonts w:hint="default"/>
        <w:lang w:val="en-US" w:eastAsia="en-US" w:bidi="ar-SA"/>
      </w:rPr>
    </w:lvl>
    <w:lvl w:ilvl="4" w:tplc="33C0AA90">
      <w:numFmt w:val="bullet"/>
      <w:lvlText w:val="•"/>
      <w:lvlJc w:val="left"/>
      <w:pPr>
        <w:ind w:left="3635" w:hanging="160"/>
      </w:pPr>
      <w:rPr>
        <w:rFonts w:hint="default"/>
        <w:lang w:val="en-US" w:eastAsia="en-US" w:bidi="ar-SA"/>
      </w:rPr>
    </w:lvl>
    <w:lvl w:ilvl="5" w:tplc="09904DD0">
      <w:numFmt w:val="bullet"/>
      <w:lvlText w:val="•"/>
      <w:lvlJc w:val="left"/>
      <w:pPr>
        <w:ind w:left="4043" w:hanging="160"/>
      </w:pPr>
      <w:rPr>
        <w:rFonts w:hint="default"/>
        <w:lang w:val="en-US" w:eastAsia="en-US" w:bidi="ar-SA"/>
      </w:rPr>
    </w:lvl>
    <w:lvl w:ilvl="6" w:tplc="76AC4A72">
      <w:numFmt w:val="bullet"/>
      <w:lvlText w:val="•"/>
      <w:lvlJc w:val="left"/>
      <w:pPr>
        <w:ind w:left="4452" w:hanging="160"/>
      </w:pPr>
      <w:rPr>
        <w:rFonts w:hint="default"/>
        <w:lang w:val="en-US" w:eastAsia="en-US" w:bidi="ar-SA"/>
      </w:rPr>
    </w:lvl>
    <w:lvl w:ilvl="7" w:tplc="7C66C78E">
      <w:numFmt w:val="bullet"/>
      <w:lvlText w:val="•"/>
      <w:lvlJc w:val="left"/>
      <w:pPr>
        <w:ind w:left="4861" w:hanging="160"/>
      </w:pPr>
      <w:rPr>
        <w:rFonts w:hint="default"/>
        <w:lang w:val="en-US" w:eastAsia="en-US" w:bidi="ar-SA"/>
      </w:rPr>
    </w:lvl>
    <w:lvl w:ilvl="8" w:tplc="28EC312E">
      <w:numFmt w:val="bullet"/>
      <w:lvlText w:val="•"/>
      <w:lvlJc w:val="left"/>
      <w:pPr>
        <w:ind w:left="5270" w:hanging="160"/>
      </w:pPr>
      <w:rPr>
        <w:rFonts w:hint="default"/>
        <w:lang w:val="en-US" w:eastAsia="en-US" w:bidi="ar-SA"/>
      </w:rPr>
    </w:lvl>
  </w:abstractNum>
  <w:abstractNum w:abstractNumId="21" w15:restartNumberingAfterBreak="0">
    <w:nsid w:val="74715294"/>
    <w:multiLevelType w:val="hybridMultilevel"/>
    <w:tmpl w:val="69D20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E3BC6"/>
    <w:multiLevelType w:val="hybridMultilevel"/>
    <w:tmpl w:val="C7048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12"/>
  </w:num>
  <w:num w:numId="9">
    <w:abstractNumId w:val="8"/>
  </w:num>
  <w:num w:numId="10">
    <w:abstractNumId w:val="15"/>
  </w:num>
  <w:num w:numId="11">
    <w:abstractNumId w:val="9"/>
  </w:num>
  <w:num w:numId="12">
    <w:abstractNumId w:val="13"/>
  </w:num>
  <w:num w:numId="13">
    <w:abstractNumId w:val="3"/>
  </w:num>
  <w:num w:numId="14">
    <w:abstractNumId w:val="16"/>
  </w:num>
  <w:num w:numId="15">
    <w:abstractNumId w:val="10"/>
  </w:num>
  <w:num w:numId="16">
    <w:abstractNumId w:val="20"/>
  </w:num>
  <w:num w:numId="17">
    <w:abstractNumId w:val="2"/>
  </w:num>
  <w:num w:numId="18">
    <w:abstractNumId w:val="4"/>
  </w:num>
  <w:num w:numId="19">
    <w:abstractNumId w:val="6"/>
  </w:num>
  <w:num w:numId="20">
    <w:abstractNumId w:val="21"/>
  </w:num>
  <w:num w:numId="21">
    <w:abstractNumId w:val="14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0fprfervpdxmeaps0pdrwvsfss2s9fz5xx&quot;&gt;PhD attentional bias&lt;record-ids&gt;&lt;item&gt;83&lt;/item&gt;&lt;/record-ids&gt;&lt;/item&gt;&lt;/Libraries&gt;"/>
  </w:docVars>
  <w:rsids>
    <w:rsidRoot w:val="00B042F1"/>
    <w:rsid w:val="000D22CE"/>
    <w:rsid w:val="001A4661"/>
    <w:rsid w:val="002E431B"/>
    <w:rsid w:val="004228B0"/>
    <w:rsid w:val="0048737F"/>
    <w:rsid w:val="004B74FD"/>
    <w:rsid w:val="004F2818"/>
    <w:rsid w:val="006071F7"/>
    <w:rsid w:val="006C25C2"/>
    <w:rsid w:val="00712048"/>
    <w:rsid w:val="00744E55"/>
    <w:rsid w:val="009803DF"/>
    <w:rsid w:val="009D746C"/>
    <w:rsid w:val="009D7F14"/>
    <w:rsid w:val="00A4343D"/>
    <w:rsid w:val="00A511C9"/>
    <w:rsid w:val="00B042F1"/>
    <w:rsid w:val="00C13A0E"/>
    <w:rsid w:val="00D448D6"/>
    <w:rsid w:val="00D470C6"/>
    <w:rsid w:val="00E87E7F"/>
    <w:rsid w:val="00F2462A"/>
    <w:rsid w:val="00F9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09D2"/>
  <w15:chartTrackingRefBased/>
  <w15:docId w15:val="{D7E935ED-3F0B-4ECE-A770-81371FF8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37F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87E7F"/>
    <w:pPr>
      <w:keepNext/>
      <w:keepLines/>
      <w:spacing w:before="77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48737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8737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737F"/>
    <w:pPr>
      <w:keepNext/>
      <w:keepLines/>
      <w:spacing w:before="40" w:after="0"/>
      <w:jc w:val="both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3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0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0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0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0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7E7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8737F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37F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737F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3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0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0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A4343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4343D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0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0C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D470C6"/>
    <w:rPr>
      <w:b/>
      <w:bCs/>
    </w:rPr>
  </w:style>
  <w:style w:type="character" w:styleId="Emphasis">
    <w:name w:val="Emphasis"/>
    <w:uiPriority w:val="20"/>
    <w:qFormat/>
    <w:rsid w:val="00D470C6"/>
    <w:rPr>
      <w:i/>
      <w:iCs/>
    </w:rPr>
  </w:style>
  <w:style w:type="paragraph" w:styleId="NoSpacing">
    <w:name w:val="No Spacing"/>
    <w:uiPriority w:val="1"/>
    <w:qFormat/>
    <w:rsid w:val="00D470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0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0C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0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0C6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D470C6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470C6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D470C6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D470C6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D470C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0C6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ListParagraph">
    <w:name w:val="List Paragraph"/>
    <w:basedOn w:val="Normal"/>
    <w:link w:val="ListParagraphChar"/>
    <w:uiPriority w:val="1"/>
    <w:qFormat/>
    <w:rsid w:val="0048737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8737F"/>
  </w:style>
  <w:style w:type="table" w:customStyle="1" w:styleId="TableNormal1">
    <w:name w:val="Table Normal1"/>
    <w:uiPriority w:val="2"/>
    <w:semiHidden/>
    <w:unhideWhenUsed/>
    <w:qFormat/>
    <w:rsid w:val="00F246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62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071F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71F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071F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071F7"/>
    <w:rPr>
      <w:rFonts w:ascii="Calibri" w:hAnsi="Calibri" w:cs="Calibri"/>
      <w:noProof/>
      <w:lang w:val="en-US"/>
    </w:rPr>
  </w:style>
  <w:style w:type="paragraph" w:styleId="BodyText">
    <w:name w:val="Body Text"/>
    <w:basedOn w:val="Normal"/>
    <w:link w:val="BodyTextChar"/>
    <w:uiPriority w:val="1"/>
    <w:qFormat/>
    <w:rsid w:val="00A4343D"/>
    <w:pPr>
      <w:widowControl w:val="0"/>
      <w:autoSpaceDE w:val="0"/>
      <w:autoSpaceDN w:val="0"/>
      <w:spacing w:before="1" w:after="0" w:line="240" w:lineRule="auto"/>
    </w:pPr>
    <w:rPr>
      <w:rFonts w:ascii="Arial MT" w:eastAsia="Arial MT" w:hAnsi="Arial MT" w:cs="Arial MT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343D"/>
    <w:rPr>
      <w:rFonts w:ascii="Arial MT" w:eastAsia="Arial MT" w:hAnsi="Arial MT" w:cs="Arial MT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A815-FB86-4DE5-BD04-AE064702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_2021</dc:creator>
  <cp:keywords/>
  <dc:description/>
  <cp:lastModifiedBy>Tuba Aydin</cp:lastModifiedBy>
  <cp:revision>10</cp:revision>
  <dcterms:created xsi:type="dcterms:W3CDTF">2022-03-23T11:51:00Z</dcterms:created>
  <dcterms:modified xsi:type="dcterms:W3CDTF">2022-10-21T10:15:00Z</dcterms:modified>
</cp:coreProperties>
</file>